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39A" w:rsidRPr="0084297A" w:rsidRDefault="00CA7BFF" w:rsidP="0087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Аналіз регуляторного впливу</w:t>
      </w:r>
    </w:p>
    <w:p w:rsidR="00CA7BFF" w:rsidRPr="0084297A" w:rsidRDefault="00CA7BFF" w:rsidP="0087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до проекту рішення Переяслав-Хмельницької міської ради </w:t>
      </w:r>
    </w:p>
    <w:p w:rsidR="00CA7BFF" w:rsidRPr="0084297A" w:rsidRDefault="00CA7BFF" w:rsidP="00875F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«Про затвердження 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>П</w:t>
      </w:r>
      <w:r w:rsidRPr="0084297A">
        <w:rPr>
          <w:rFonts w:ascii="Times New Roman" w:hAnsi="Times New Roman" w:cs="Times New Roman"/>
          <w:b/>
          <w:sz w:val="28"/>
          <w:szCs w:val="28"/>
        </w:rPr>
        <w:t>орядку залучення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>,</w:t>
      </w:r>
      <w:r w:rsidRPr="0084297A">
        <w:rPr>
          <w:rFonts w:ascii="Times New Roman" w:hAnsi="Times New Roman" w:cs="Times New Roman"/>
          <w:b/>
          <w:sz w:val="28"/>
          <w:szCs w:val="28"/>
        </w:rPr>
        <w:t xml:space="preserve"> розрахунку розміру 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 xml:space="preserve">і використання коштів </w:t>
      </w:r>
      <w:r w:rsidRPr="0084297A">
        <w:rPr>
          <w:rFonts w:ascii="Times New Roman" w:hAnsi="Times New Roman" w:cs="Times New Roman"/>
          <w:b/>
          <w:sz w:val="28"/>
          <w:szCs w:val="28"/>
        </w:rPr>
        <w:t>пайової участі у розвитку інфраструктури м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 xml:space="preserve">іста </w:t>
      </w:r>
      <w:r w:rsidRPr="0084297A">
        <w:rPr>
          <w:rFonts w:ascii="Times New Roman" w:hAnsi="Times New Roman" w:cs="Times New Roman"/>
          <w:b/>
          <w:sz w:val="28"/>
          <w:szCs w:val="28"/>
        </w:rPr>
        <w:t>Переяслава-Хмельницького»</w:t>
      </w:r>
    </w:p>
    <w:p w:rsidR="00AD1DFC" w:rsidRPr="0084297A" w:rsidRDefault="00AD1DFC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47FC" w:rsidRPr="0084297A" w:rsidRDefault="00AD1DFC" w:rsidP="00C64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Цей аналіз регуляторного впливу (далі 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– </w:t>
      </w:r>
      <w:r w:rsidRPr="0084297A">
        <w:rPr>
          <w:rFonts w:ascii="Times New Roman" w:hAnsi="Times New Roman" w:cs="Times New Roman"/>
          <w:sz w:val="28"/>
          <w:szCs w:val="28"/>
        </w:rPr>
        <w:t xml:space="preserve">Аналіз) розроблений на виконання та з дотриманням вимог Закону України 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від 11.09.03 № 1160-IV </w:t>
      </w:r>
      <w:r w:rsidRPr="0084297A">
        <w:rPr>
          <w:rFonts w:ascii="Times New Roman" w:hAnsi="Times New Roman" w:cs="Times New Roman"/>
          <w:sz w:val="28"/>
          <w:szCs w:val="28"/>
        </w:rPr>
        <w:t>«Про засади державної регуляторної політики у сфері господарської діяльності» та Методики проведення аналізу впливу регуляторного акт</w:t>
      </w:r>
      <w:r w:rsidR="00BA781C" w:rsidRPr="0084297A">
        <w:rPr>
          <w:rFonts w:ascii="Times New Roman" w:hAnsi="Times New Roman" w:cs="Times New Roman"/>
          <w:sz w:val="28"/>
          <w:szCs w:val="28"/>
        </w:rPr>
        <w:t>а</w:t>
      </w:r>
      <w:r w:rsidRPr="0084297A">
        <w:rPr>
          <w:rFonts w:ascii="Times New Roman" w:hAnsi="Times New Roman" w:cs="Times New Roman"/>
          <w:sz w:val="28"/>
          <w:szCs w:val="28"/>
        </w:rPr>
        <w:t>, затвердженої постановою Кабінету Міністрів України від 11.03.04 №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Pr="0084297A">
        <w:rPr>
          <w:rFonts w:ascii="Times New Roman" w:hAnsi="Times New Roman" w:cs="Times New Roman"/>
          <w:sz w:val="28"/>
          <w:szCs w:val="28"/>
        </w:rPr>
        <w:t>308</w:t>
      </w:r>
      <w:r w:rsidR="00BA781C" w:rsidRPr="0084297A">
        <w:rPr>
          <w:rFonts w:ascii="Times New Roman" w:hAnsi="Times New Roman" w:cs="Times New Roman"/>
          <w:sz w:val="28"/>
          <w:szCs w:val="28"/>
        </w:rPr>
        <w:t>.</w:t>
      </w:r>
      <w:r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Аналіз </w:t>
      </w:r>
      <w:r w:rsidRPr="0084297A">
        <w:rPr>
          <w:rFonts w:ascii="Times New Roman" w:hAnsi="Times New Roman" w:cs="Times New Roman"/>
          <w:sz w:val="28"/>
          <w:szCs w:val="28"/>
        </w:rPr>
        <w:t xml:space="preserve">визначає правові та організаційні засади реалізації проекту рішення 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Переяслав-Хмельницької </w:t>
      </w:r>
      <w:r w:rsidRPr="0084297A">
        <w:rPr>
          <w:rFonts w:ascii="Times New Roman" w:hAnsi="Times New Roman" w:cs="Times New Roman"/>
          <w:sz w:val="28"/>
          <w:szCs w:val="28"/>
        </w:rPr>
        <w:t>м</w:t>
      </w:r>
      <w:r w:rsidR="00BA781C" w:rsidRPr="0084297A">
        <w:rPr>
          <w:rFonts w:ascii="Times New Roman" w:hAnsi="Times New Roman" w:cs="Times New Roman"/>
          <w:sz w:val="28"/>
          <w:szCs w:val="28"/>
        </w:rPr>
        <w:t>іської ради  «Про затвердження П</w:t>
      </w:r>
      <w:r w:rsidRPr="0084297A">
        <w:rPr>
          <w:rFonts w:ascii="Times New Roman" w:hAnsi="Times New Roman" w:cs="Times New Roman"/>
          <w:sz w:val="28"/>
          <w:szCs w:val="28"/>
        </w:rPr>
        <w:t>орядку залучення</w:t>
      </w:r>
      <w:r w:rsidR="00BA781C" w:rsidRPr="0084297A">
        <w:rPr>
          <w:rFonts w:ascii="Times New Roman" w:hAnsi="Times New Roman" w:cs="Times New Roman"/>
          <w:sz w:val="28"/>
          <w:szCs w:val="28"/>
        </w:rPr>
        <w:t>,</w:t>
      </w:r>
      <w:r w:rsidRPr="0084297A">
        <w:rPr>
          <w:rFonts w:ascii="Times New Roman" w:hAnsi="Times New Roman" w:cs="Times New Roman"/>
          <w:sz w:val="28"/>
          <w:szCs w:val="28"/>
        </w:rPr>
        <w:t xml:space="preserve"> розрахунку розміру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 і використання коштів</w:t>
      </w:r>
      <w:r w:rsidRPr="0084297A">
        <w:rPr>
          <w:rFonts w:ascii="Times New Roman" w:hAnsi="Times New Roman" w:cs="Times New Roman"/>
          <w:sz w:val="28"/>
          <w:szCs w:val="28"/>
        </w:rPr>
        <w:t xml:space="preserve"> пайової участі у розвитку інфраструктури м</w:t>
      </w:r>
      <w:r w:rsidR="00BA781C" w:rsidRPr="0084297A">
        <w:rPr>
          <w:rFonts w:ascii="Times New Roman" w:hAnsi="Times New Roman" w:cs="Times New Roman"/>
          <w:sz w:val="28"/>
          <w:szCs w:val="28"/>
        </w:rPr>
        <w:t xml:space="preserve">іста </w:t>
      </w:r>
      <w:r w:rsidRPr="0084297A">
        <w:rPr>
          <w:rFonts w:ascii="Times New Roman" w:hAnsi="Times New Roman" w:cs="Times New Roman"/>
          <w:sz w:val="28"/>
          <w:szCs w:val="28"/>
        </w:rPr>
        <w:t>Переяслава-Хмельницького»</w:t>
      </w:r>
      <w:r w:rsidR="00C64F11" w:rsidRPr="0084297A">
        <w:rPr>
          <w:rFonts w:ascii="Times New Roman" w:hAnsi="Times New Roman" w:cs="Times New Roman"/>
          <w:sz w:val="28"/>
          <w:szCs w:val="28"/>
        </w:rPr>
        <w:t xml:space="preserve"> (далі – Порядок)</w:t>
      </w:r>
      <w:r w:rsidR="00F02366" w:rsidRPr="0084297A">
        <w:rPr>
          <w:rFonts w:ascii="Times New Roman" w:hAnsi="Times New Roman" w:cs="Times New Roman"/>
          <w:sz w:val="28"/>
          <w:szCs w:val="28"/>
        </w:rPr>
        <w:t>.</w:t>
      </w:r>
    </w:p>
    <w:p w:rsidR="00AD1DFC" w:rsidRPr="0084297A" w:rsidRDefault="00AD1DFC" w:rsidP="00C64F1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Назва регуляторного акта:</w:t>
      </w:r>
      <w:r w:rsidRPr="0084297A">
        <w:rPr>
          <w:rFonts w:ascii="Times New Roman" w:hAnsi="Times New Roman" w:cs="Times New Roman"/>
          <w:sz w:val="28"/>
          <w:szCs w:val="28"/>
        </w:rPr>
        <w:t xml:space="preserve"> рішення Переяслав-Хмельницької міської ради «</w:t>
      </w:r>
      <w:r w:rsidR="00BA781C" w:rsidRPr="0084297A">
        <w:rPr>
          <w:rFonts w:ascii="Times New Roman" w:hAnsi="Times New Roman" w:cs="Times New Roman"/>
          <w:sz w:val="28"/>
          <w:szCs w:val="28"/>
        </w:rPr>
        <w:t>Про затвердження Порядку залучення, розрахунку розміру і використання коштів пайової участі у розвитку інфраструктури міста Переяслава-Хмельницького</w:t>
      </w:r>
      <w:r w:rsidRPr="0084297A">
        <w:rPr>
          <w:rFonts w:ascii="Times New Roman" w:hAnsi="Times New Roman" w:cs="Times New Roman"/>
          <w:sz w:val="28"/>
          <w:szCs w:val="28"/>
        </w:rPr>
        <w:t>»</w:t>
      </w:r>
      <w:r w:rsidR="00F02366" w:rsidRPr="0084297A">
        <w:rPr>
          <w:rFonts w:ascii="Times New Roman" w:hAnsi="Times New Roman" w:cs="Times New Roman"/>
          <w:sz w:val="28"/>
          <w:szCs w:val="28"/>
        </w:rPr>
        <w:t>.</w:t>
      </w:r>
    </w:p>
    <w:p w:rsidR="00AD1DFC" w:rsidRPr="0084297A" w:rsidRDefault="00AD1DFC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Регуляторний орган:</w:t>
      </w:r>
      <w:r w:rsidRPr="0084297A">
        <w:rPr>
          <w:rFonts w:ascii="Times New Roman" w:hAnsi="Times New Roman" w:cs="Times New Roman"/>
          <w:sz w:val="28"/>
          <w:szCs w:val="28"/>
        </w:rPr>
        <w:t xml:space="preserve"> Переяслав-Хмельницька міська рада Київської області</w:t>
      </w:r>
      <w:r w:rsidR="00F02366" w:rsidRPr="0084297A">
        <w:rPr>
          <w:rFonts w:ascii="Times New Roman" w:hAnsi="Times New Roman" w:cs="Times New Roman"/>
          <w:sz w:val="28"/>
          <w:szCs w:val="28"/>
        </w:rPr>
        <w:t>.</w:t>
      </w:r>
    </w:p>
    <w:p w:rsidR="00804C39" w:rsidRPr="0084297A" w:rsidRDefault="00804C39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Розробник регуляторного акт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>а</w:t>
      </w:r>
      <w:r w:rsidRPr="0084297A">
        <w:rPr>
          <w:rFonts w:ascii="Times New Roman" w:hAnsi="Times New Roman" w:cs="Times New Roman"/>
          <w:b/>
          <w:sz w:val="28"/>
          <w:szCs w:val="28"/>
        </w:rPr>
        <w:t>:</w:t>
      </w:r>
      <w:r w:rsidRPr="0084297A">
        <w:rPr>
          <w:rFonts w:ascii="Times New Roman" w:hAnsi="Times New Roman" w:cs="Times New Roman"/>
          <w:sz w:val="28"/>
          <w:szCs w:val="28"/>
        </w:rPr>
        <w:t xml:space="preserve"> юридичний відділ</w:t>
      </w:r>
      <w:r w:rsidR="003E0E9A"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3E0E9A" w:rsidRPr="0084297A">
        <w:rPr>
          <w:rFonts w:ascii="Times New Roman" w:hAnsi="Times New Roman"/>
          <w:sz w:val="28"/>
          <w:szCs w:val="28"/>
        </w:rPr>
        <w:t>та відділ капітального будівництва та житлово-комунального господарства управління капітального будівництва, житлово-комунального господарства, архітектури та містобудування, земельних відносин та державного архітектурно-будівельного контролю виконкому Переяслав-Хмельницької міської ради</w:t>
      </w:r>
      <w:r w:rsidRPr="0084297A">
        <w:rPr>
          <w:rFonts w:ascii="Times New Roman" w:hAnsi="Times New Roman" w:cs="Times New Roman"/>
          <w:sz w:val="28"/>
          <w:szCs w:val="28"/>
        </w:rPr>
        <w:t>.</w:t>
      </w:r>
    </w:p>
    <w:p w:rsidR="00AD1DFC" w:rsidRPr="0084297A" w:rsidRDefault="00AD1DFC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1DFC" w:rsidRPr="0084297A" w:rsidRDefault="00AD1DFC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Відповідальна особа:</w:t>
      </w:r>
      <w:r w:rsidRPr="008429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297A">
        <w:rPr>
          <w:rFonts w:ascii="Times New Roman" w:hAnsi="Times New Roman" w:cs="Times New Roman"/>
          <w:sz w:val="28"/>
          <w:szCs w:val="28"/>
        </w:rPr>
        <w:t>Кальова</w:t>
      </w:r>
      <w:proofErr w:type="spellEnd"/>
      <w:r w:rsidRPr="0084297A">
        <w:rPr>
          <w:rFonts w:ascii="Times New Roman" w:hAnsi="Times New Roman" w:cs="Times New Roman"/>
          <w:sz w:val="28"/>
          <w:szCs w:val="28"/>
        </w:rPr>
        <w:t xml:space="preserve"> Аліна Олегівна</w:t>
      </w:r>
    </w:p>
    <w:p w:rsidR="003E0E9A" w:rsidRPr="0084297A" w:rsidRDefault="003E0E9A" w:rsidP="003E0E9A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Карнаух Григорій Миколайович</w:t>
      </w:r>
    </w:p>
    <w:p w:rsidR="00AD1DFC" w:rsidRPr="0084297A" w:rsidRDefault="00AD1DFC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Контактний телефон:</w:t>
      </w:r>
      <w:r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BA781C" w:rsidRPr="0084297A">
        <w:rPr>
          <w:rFonts w:ascii="Times New Roman" w:hAnsi="Times New Roman" w:cs="Times New Roman"/>
          <w:sz w:val="28"/>
          <w:szCs w:val="28"/>
        </w:rPr>
        <w:t>04567-</w:t>
      </w:r>
      <w:r w:rsidRPr="0084297A">
        <w:rPr>
          <w:rFonts w:ascii="Times New Roman" w:hAnsi="Times New Roman" w:cs="Times New Roman"/>
          <w:sz w:val="28"/>
          <w:szCs w:val="28"/>
        </w:rPr>
        <w:t>5-13-49</w:t>
      </w:r>
    </w:p>
    <w:p w:rsidR="003E0E9A" w:rsidRPr="0084297A" w:rsidRDefault="003E0E9A" w:rsidP="003E0E9A">
      <w:pPr>
        <w:spacing w:after="0" w:line="240" w:lineRule="auto"/>
        <w:ind w:firstLine="3686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 04567-5-27-12</w:t>
      </w:r>
    </w:p>
    <w:p w:rsidR="00CA7BFF" w:rsidRPr="0084297A" w:rsidRDefault="00CA7BFF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81C" w:rsidRPr="0084297A" w:rsidRDefault="00CA7BFF" w:rsidP="002047D7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Визначення та аналіз проблеми</w:t>
      </w:r>
      <w:r w:rsidR="002047D7" w:rsidRPr="0084297A">
        <w:rPr>
          <w:rFonts w:ascii="Times New Roman" w:hAnsi="Times New Roman" w:cs="Times New Roman"/>
          <w:b/>
          <w:sz w:val="28"/>
          <w:szCs w:val="28"/>
        </w:rPr>
        <w:t>,</w:t>
      </w:r>
    </w:p>
    <w:p w:rsidR="00CA7BFF" w:rsidRPr="0084297A" w:rsidRDefault="00AD1DFC" w:rsidP="00BA781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яку пропонується розв’язати шляхом </w:t>
      </w:r>
      <w:r w:rsidR="00BA781C" w:rsidRPr="0084297A">
        <w:rPr>
          <w:rFonts w:ascii="Times New Roman" w:hAnsi="Times New Roman" w:cs="Times New Roman"/>
          <w:b/>
          <w:sz w:val="28"/>
          <w:szCs w:val="28"/>
        </w:rPr>
        <w:t>державного регулювання</w:t>
      </w:r>
    </w:p>
    <w:p w:rsidR="00CA7BFF" w:rsidRPr="0084297A" w:rsidRDefault="00CA7BFF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F11" w:rsidRPr="0084297A" w:rsidRDefault="00CA7BFF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На сьогоднішній день право органів місцевого самоврядування залучати кошти замовників будівництва об’єктів для пайової участі у розвитку інфраструктури населених пунктів </w:t>
      </w:r>
      <w:r w:rsidR="002047D7" w:rsidRPr="0084297A">
        <w:rPr>
          <w:rFonts w:ascii="Times New Roman" w:hAnsi="Times New Roman" w:cs="Times New Roman"/>
          <w:sz w:val="28"/>
          <w:szCs w:val="28"/>
        </w:rPr>
        <w:t>чітко встанов</w:t>
      </w:r>
      <w:r w:rsidRPr="0084297A">
        <w:rPr>
          <w:rFonts w:ascii="Times New Roman" w:hAnsi="Times New Roman" w:cs="Times New Roman"/>
          <w:sz w:val="28"/>
          <w:szCs w:val="28"/>
        </w:rPr>
        <w:t>лено Закон</w:t>
      </w:r>
      <w:r w:rsidR="002047D7" w:rsidRPr="0084297A">
        <w:rPr>
          <w:rFonts w:ascii="Times New Roman" w:hAnsi="Times New Roman" w:cs="Times New Roman"/>
          <w:sz w:val="28"/>
          <w:szCs w:val="28"/>
        </w:rPr>
        <w:t>ом</w:t>
      </w:r>
      <w:r w:rsidRPr="0084297A">
        <w:rPr>
          <w:rFonts w:ascii="Times New Roman" w:hAnsi="Times New Roman" w:cs="Times New Roman"/>
          <w:sz w:val="28"/>
          <w:szCs w:val="28"/>
        </w:rPr>
        <w:t xml:space="preserve"> України «Про регулювання містобудівної діяльності» (далі – Закон)</w:t>
      </w:r>
      <w:r w:rsidR="00C64F11" w:rsidRPr="0084297A">
        <w:rPr>
          <w:rFonts w:ascii="Times New Roman" w:hAnsi="Times New Roman" w:cs="Times New Roman"/>
          <w:sz w:val="28"/>
          <w:szCs w:val="28"/>
        </w:rPr>
        <w:t xml:space="preserve"> та іншими нормативно-правовими актами</w:t>
      </w:r>
      <w:r w:rsidR="002047D7" w:rsidRPr="0084297A">
        <w:rPr>
          <w:rFonts w:ascii="Times New Roman" w:hAnsi="Times New Roman" w:cs="Times New Roman"/>
          <w:sz w:val="28"/>
          <w:szCs w:val="28"/>
        </w:rPr>
        <w:t>.</w:t>
      </w:r>
    </w:p>
    <w:p w:rsidR="00DA07D9" w:rsidRPr="0084297A" w:rsidRDefault="00DA07D9" w:rsidP="00DA07D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Проблеми полягає в необхідності прийняття такого нормативного акта, який би передбачав узагальнюючі умови залучення, розрахунку розміру пайової участі, здійснення контролю за повнотою та своєчасністю сплати пайової участі, а також використання коштів пайової участі замовників у </w:t>
      </w:r>
      <w:r w:rsidRPr="0084297A">
        <w:rPr>
          <w:rFonts w:ascii="Times New Roman" w:hAnsi="Times New Roman" w:cs="Times New Roman"/>
          <w:sz w:val="28"/>
          <w:szCs w:val="28"/>
        </w:rPr>
        <w:lastRenderedPageBreak/>
        <w:t>створенні і розвитку інженерно-транспортної та соціальної інфраструктури міста Переяслава-Хмельницького.</w:t>
      </w:r>
    </w:p>
    <w:p w:rsidR="00CC739D" w:rsidRPr="0084297A" w:rsidRDefault="00DA07D9" w:rsidP="00C64F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Діючим</w:t>
      </w:r>
      <w:r w:rsidR="00CC739D" w:rsidRPr="0084297A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C64F11" w:rsidRPr="0084297A">
        <w:rPr>
          <w:rFonts w:ascii="Times New Roman" w:hAnsi="Times New Roman" w:cs="Times New Roman"/>
          <w:sz w:val="28"/>
          <w:szCs w:val="28"/>
        </w:rPr>
        <w:t>м</w:t>
      </w:r>
      <w:r w:rsidR="00CC739D" w:rsidRPr="0084297A">
        <w:rPr>
          <w:rFonts w:ascii="Times New Roman" w:hAnsi="Times New Roman" w:cs="Times New Roman"/>
          <w:sz w:val="28"/>
          <w:szCs w:val="28"/>
        </w:rPr>
        <w:t xml:space="preserve"> міської ради від 17.06.2010 № 04-41-V </w:t>
      </w:r>
      <w:r w:rsidR="00C64F11" w:rsidRPr="0084297A">
        <w:rPr>
          <w:rFonts w:ascii="Times New Roman" w:hAnsi="Times New Roman" w:cs="Times New Roman"/>
          <w:sz w:val="28"/>
          <w:szCs w:val="28"/>
        </w:rPr>
        <w:t>затверджене П</w:t>
      </w:r>
      <w:r w:rsidR="00CC739D" w:rsidRPr="0084297A">
        <w:rPr>
          <w:rFonts w:ascii="Times New Roman" w:hAnsi="Times New Roman" w:cs="Times New Roman"/>
          <w:sz w:val="28"/>
          <w:szCs w:val="28"/>
        </w:rPr>
        <w:t>оложення про пайову участь замовників у створенні і розвитку інженерно-транспортної та соціальної інфраструктури міста Переяслава-Хмельницького.</w:t>
      </w:r>
      <w:r w:rsidR="00C64F11" w:rsidRPr="0084297A">
        <w:rPr>
          <w:rFonts w:ascii="Times New Roman" w:hAnsi="Times New Roman" w:cs="Times New Roman"/>
          <w:sz w:val="28"/>
          <w:szCs w:val="28"/>
        </w:rPr>
        <w:t xml:space="preserve"> Проте </w:t>
      </w:r>
      <w:r w:rsidR="004F53A3" w:rsidRPr="0084297A">
        <w:rPr>
          <w:rFonts w:ascii="Times New Roman" w:hAnsi="Times New Roman" w:cs="Times New Roman"/>
          <w:sz w:val="28"/>
          <w:szCs w:val="28"/>
        </w:rPr>
        <w:t>це положення</w:t>
      </w:r>
      <w:r w:rsidR="00C64F11" w:rsidRPr="0084297A">
        <w:rPr>
          <w:rFonts w:ascii="Times New Roman" w:hAnsi="Times New Roman" w:cs="Times New Roman"/>
          <w:sz w:val="28"/>
          <w:szCs w:val="28"/>
        </w:rPr>
        <w:t xml:space="preserve"> не відповідає</w:t>
      </w:r>
      <w:r w:rsidR="0054622B" w:rsidRPr="0084297A">
        <w:rPr>
          <w:rFonts w:ascii="Times New Roman" w:hAnsi="Times New Roman" w:cs="Times New Roman"/>
          <w:sz w:val="28"/>
          <w:szCs w:val="28"/>
        </w:rPr>
        <w:t xml:space="preserve"> вимогам чинного законодавства</w:t>
      </w:r>
      <w:r w:rsidR="004F53A3" w:rsidRPr="0084297A">
        <w:rPr>
          <w:rFonts w:ascii="Times New Roman" w:hAnsi="Times New Roman" w:cs="Times New Roman"/>
          <w:sz w:val="28"/>
          <w:szCs w:val="28"/>
        </w:rPr>
        <w:t>,</w:t>
      </w:r>
      <w:r w:rsidR="0054622B"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4F53A3" w:rsidRPr="0084297A">
        <w:rPr>
          <w:rFonts w:ascii="Times New Roman" w:hAnsi="Times New Roman" w:cs="Times New Roman"/>
          <w:sz w:val="28"/>
          <w:szCs w:val="28"/>
        </w:rPr>
        <w:t>тому</w:t>
      </w:r>
      <w:r w:rsidR="0054622B" w:rsidRPr="0084297A">
        <w:rPr>
          <w:rFonts w:ascii="Times New Roman" w:hAnsi="Times New Roman" w:cs="Times New Roman"/>
          <w:sz w:val="28"/>
          <w:szCs w:val="28"/>
        </w:rPr>
        <w:t xml:space="preserve"> виникає потреба привести його у відповідність.</w:t>
      </w:r>
      <w:r w:rsidR="00E676F7" w:rsidRPr="0084297A">
        <w:rPr>
          <w:rFonts w:ascii="Times New Roman" w:hAnsi="Times New Roman" w:cs="Times New Roman"/>
          <w:sz w:val="28"/>
          <w:szCs w:val="28"/>
        </w:rPr>
        <w:t xml:space="preserve"> Зокрема, частиною першою статті 40 Закону України "Про регулювання містобудівної діяльності" чітко визначено, що порядок залучення, розрахунку розміру і використання коштів пайової участі у розвитку інфраструктури населеного пункту встановлюють органи місцевого самоврядування.</w:t>
      </w:r>
    </w:p>
    <w:p w:rsidR="00E676F7" w:rsidRPr="0084297A" w:rsidRDefault="00E676F7" w:rsidP="00875F18">
      <w:pPr>
        <w:spacing w:after="0" w:line="240" w:lineRule="auto"/>
        <w:jc w:val="both"/>
      </w:pPr>
    </w:p>
    <w:p w:rsidR="00A467D8" w:rsidRPr="0084297A" w:rsidRDefault="00A467D8" w:rsidP="003E0E9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t>Основні групи (підгрупи), на які проблема справляє вплив</w:t>
      </w:r>
    </w:p>
    <w:tbl>
      <w:tblPr>
        <w:tblW w:w="95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1080"/>
        <w:gridCol w:w="1260"/>
      </w:tblGrid>
      <w:tr w:rsidR="00A467D8" w:rsidRPr="0084297A" w:rsidTr="003E0E9A">
        <w:trPr>
          <w:trHeight w:val="338"/>
          <w:jc w:val="center"/>
        </w:trPr>
        <w:tc>
          <w:tcPr>
            <w:tcW w:w="720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Групи (підгрупи)</w:t>
            </w:r>
          </w:p>
        </w:tc>
        <w:tc>
          <w:tcPr>
            <w:tcW w:w="108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26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</w:tc>
      </w:tr>
      <w:tr w:rsidR="00A467D8" w:rsidRPr="0084297A" w:rsidTr="003E0E9A">
        <w:trPr>
          <w:jc w:val="center"/>
        </w:trPr>
        <w:tc>
          <w:tcPr>
            <w:tcW w:w="7200" w:type="dxa"/>
          </w:tcPr>
          <w:p w:rsidR="00A467D8" w:rsidRPr="0084297A" w:rsidRDefault="00A467D8" w:rsidP="003E0E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Громадяни</w:t>
            </w:r>
          </w:p>
        </w:tc>
        <w:tc>
          <w:tcPr>
            <w:tcW w:w="108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26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467D8" w:rsidRPr="0084297A" w:rsidTr="003E0E9A">
        <w:trPr>
          <w:jc w:val="center"/>
        </w:trPr>
        <w:tc>
          <w:tcPr>
            <w:tcW w:w="7200" w:type="dxa"/>
          </w:tcPr>
          <w:p w:rsidR="00A467D8" w:rsidRPr="0084297A" w:rsidRDefault="00A467D8" w:rsidP="003E0E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Держава (територіальна громада)</w:t>
            </w:r>
          </w:p>
        </w:tc>
        <w:tc>
          <w:tcPr>
            <w:tcW w:w="108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26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467D8" w:rsidRPr="0084297A" w:rsidTr="003E0E9A">
        <w:trPr>
          <w:jc w:val="center"/>
        </w:trPr>
        <w:tc>
          <w:tcPr>
            <w:tcW w:w="7200" w:type="dxa"/>
          </w:tcPr>
          <w:p w:rsidR="00A467D8" w:rsidRPr="0084297A" w:rsidRDefault="00A467D8" w:rsidP="003E0E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 xml:space="preserve">Суб’єктами господарювання  </w:t>
            </w:r>
          </w:p>
        </w:tc>
        <w:tc>
          <w:tcPr>
            <w:tcW w:w="108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26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467D8" w:rsidRPr="0084297A" w:rsidTr="003E0E9A">
        <w:trPr>
          <w:trHeight w:val="60"/>
          <w:jc w:val="center"/>
        </w:trPr>
        <w:tc>
          <w:tcPr>
            <w:tcW w:w="7200" w:type="dxa"/>
          </w:tcPr>
          <w:p w:rsidR="00A467D8" w:rsidRPr="0084297A" w:rsidRDefault="00A467D8" w:rsidP="003E0E9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у тому числі суб’єктами малого підприємництва</w:t>
            </w:r>
          </w:p>
        </w:tc>
        <w:tc>
          <w:tcPr>
            <w:tcW w:w="108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Так</w:t>
            </w:r>
          </w:p>
        </w:tc>
        <w:tc>
          <w:tcPr>
            <w:tcW w:w="1260" w:type="dxa"/>
          </w:tcPr>
          <w:p w:rsidR="00A467D8" w:rsidRPr="0084297A" w:rsidRDefault="00A467D8" w:rsidP="003E0E9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97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:rsidR="00A467D8" w:rsidRPr="0084297A" w:rsidRDefault="00A467D8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F72" w:rsidRPr="0084297A" w:rsidRDefault="00287F72" w:rsidP="00F547FC">
      <w:pPr>
        <w:spacing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  <w:r w:rsidRPr="0084297A">
        <w:rPr>
          <w:rFonts w:ascii="Times New Roman" w:eastAsia="Calibri" w:hAnsi="Times New Roman" w:cs="Times New Roman"/>
          <w:b/>
          <w:snapToGrid w:val="0"/>
          <w:sz w:val="28"/>
        </w:rPr>
        <w:t>2. Цілі регулювання</w:t>
      </w:r>
    </w:p>
    <w:p w:rsidR="00287F72" w:rsidRPr="0084297A" w:rsidRDefault="00287F72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>- встановлення прозорого і чітко врегульованого порядку та умов залучення, розрахунку розміру і величини пайової участі замовників у створенні і розвитку інженерно-транспортної та соціальної інфраструктури міста, а також здійснення контролю за її сплатою;</w:t>
      </w:r>
    </w:p>
    <w:p w:rsidR="00A467D8" w:rsidRPr="0084297A" w:rsidRDefault="00287F72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- визначення чіткого переліку об’єктів у разі будівництва яких замовники не залучаються до пайової участі у створенні і розвитку інженерно-транспортної та соціальної інфраструктури міста; </w:t>
      </w:r>
    </w:p>
    <w:p w:rsidR="00A467D8" w:rsidRPr="0084297A" w:rsidRDefault="00287F72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- встановлення порядку та умов укладення договору про пайову участь замовників у створенні і розвитку інженерно-транспортної та соціальної інфраструктури міста;</w:t>
      </w:r>
    </w:p>
    <w:p w:rsidR="00A467D8" w:rsidRPr="0084297A" w:rsidRDefault="00287F72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- визначення умов зменшення розміру пайової участі замовників у створенні і розвитку інженерно-транспортної та соціальної інфраструктури міста;</w:t>
      </w:r>
    </w:p>
    <w:p w:rsidR="00287F72" w:rsidRPr="0084297A" w:rsidRDefault="00287F72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>- забезпечення збільшення надходжень коштів до міського бюджету для фінансування розвитку інженерно-транспортної та соціальної інфраструктури міста.</w:t>
      </w:r>
    </w:p>
    <w:p w:rsidR="00A467D8" w:rsidRPr="0084297A" w:rsidRDefault="00A467D8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D8" w:rsidRPr="0084297A" w:rsidRDefault="00A467D8" w:rsidP="00F547FC">
      <w:pPr>
        <w:widowControl w:val="0"/>
        <w:spacing w:line="240" w:lineRule="auto"/>
        <w:jc w:val="center"/>
        <w:rPr>
          <w:rFonts w:ascii="Times New Roman" w:eastAsia="Calibri" w:hAnsi="Times New Roman" w:cs="Times New Roman"/>
          <w:b/>
          <w:snapToGrid w:val="0"/>
          <w:sz w:val="28"/>
        </w:rPr>
      </w:pPr>
      <w:r w:rsidRPr="0084297A">
        <w:rPr>
          <w:rFonts w:ascii="Times New Roman" w:eastAsia="Calibri" w:hAnsi="Times New Roman" w:cs="Times New Roman"/>
          <w:b/>
          <w:snapToGrid w:val="0"/>
          <w:sz w:val="28"/>
        </w:rPr>
        <w:t>3. Визначення та оцінка альтернативних способів досягнення цілей</w:t>
      </w:r>
    </w:p>
    <w:p w:rsidR="00A467D8" w:rsidRPr="0084297A" w:rsidRDefault="00A467D8" w:rsidP="00875F18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716C27" w:rsidRPr="0084297A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84297A">
        <w:rPr>
          <w:rFonts w:ascii="Times New Roman" w:hAnsi="Times New Roman" w:cs="Times New Roman"/>
          <w:b/>
          <w:sz w:val="28"/>
          <w:szCs w:val="28"/>
        </w:rPr>
        <w:t>3.</w:t>
      </w:r>
      <w:r w:rsidRPr="0084297A">
        <w:rPr>
          <w:rFonts w:ascii="Times New Roman" w:eastAsia="Calibri" w:hAnsi="Times New Roman" w:cs="Times New Roman"/>
          <w:b/>
          <w:sz w:val="28"/>
          <w:szCs w:val="28"/>
        </w:rPr>
        <w:t>1. Визначення альтернативних способів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6840"/>
      </w:tblGrid>
      <w:tr w:rsidR="00A467D8" w:rsidRPr="0084297A" w:rsidTr="00875F18">
        <w:tc>
          <w:tcPr>
            <w:tcW w:w="2880" w:type="dxa"/>
            <w:vAlign w:val="center"/>
          </w:tcPr>
          <w:p w:rsidR="00A467D8" w:rsidRPr="0084297A" w:rsidRDefault="00A467D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6840" w:type="dxa"/>
            <w:vAlign w:val="center"/>
          </w:tcPr>
          <w:p w:rsidR="00A467D8" w:rsidRPr="0084297A" w:rsidRDefault="00A467D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Опис альтернативи</w:t>
            </w:r>
          </w:p>
        </w:tc>
      </w:tr>
      <w:tr w:rsidR="00875F18" w:rsidRPr="0084297A" w:rsidTr="00875F18">
        <w:tc>
          <w:tcPr>
            <w:tcW w:w="2880" w:type="dxa"/>
            <w:vAlign w:val="center"/>
          </w:tcPr>
          <w:p w:rsidR="00875F18" w:rsidRPr="0084297A" w:rsidRDefault="00875F1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касування існуючого та неприйняття нового регуляторного акту (в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мова від регулювання)</w:t>
            </w:r>
          </w:p>
        </w:tc>
        <w:tc>
          <w:tcPr>
            <w:tcW w:w="6840" w:type="dxa"/>
            <w:vAlign w:val="center"/>
          </w:tcPr>
          <w:p w:rsidR="00875F18" w:rsidRPr="0084297A" w:rsidRDefault="00875F18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 застосуванні даної альтернативи буде взагалі відсут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ій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еханізм регулювання.</w:t>
            </w:r>
          </w:p>
          <w:p w:rsidR="00875F18" w:rsidRPr="0084297A" w:rsidRDefault="00875F18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льтернатива є неприйнятною, оскільки повне звільнення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мовників будівництва від сплати пайової участі у ств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ренні і </w:t>
            </w:r>
            <w:r w:rsidR="005F59E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озвитку інженерно-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ранспортної та соціальної і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фраструктури м.</w:t>
            </w:r>
            <w:r w:rsidR="003E0E9A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ереяслава-Хмельницького – не є можл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м у відповідності до вимог ст.40 Закону України «Про регулювання містобудівної діяльності» </w:t>
            </w:r>
          </w:p>
        </w:tc>
      </w:tr>
      <w:tr w:rsidR="00A467D8" w:rsidRPr="0084297A" w:rsidTr="00A53A52">
        <w:tc>
          <w:tcPr>
            <w:tcW w:w="2880" w:type="dxa"/>
            <w:vAlign w:val="center"/>
          </w:tcPr>
          <w:p w:rsidR="00A467D8" w:rsidRPr="0084297A" w:rsidRDefault="00A467D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алишення існуючого Положення</w:t>
            </w:r>
          </w:p>
        </w:tc>
        <w:tc>
          <w:tcPr>
            <w:tcW w:w="6840" w:type="dxa"/>
          </w:tcPr>
          <w:p w:rsidR="00A467D8" w:rsidRPr="0084297A" w:rsidRDefault="00A467D8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 забезпечує досягнення </w:t>
            </w: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цілей правового регулювання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зв’язку з невідповідністю у повному обсязі існуючого П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оження вимогам чинного законодавства України;</w:t>
            </w:r>
          </w:p>
          <w:p w:rsidR="00A467D8" w:rsidRPr="0084297A" w:rsidRDefault="00A467D8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ншої альтернативи чинним законодавством України для участі замовників (інвесторів) будівництва у створенні і розвитку інженерно-транспортної та соціальної інфрастр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тури міста не передбачено.</w:t>
            </w:r>
          </w:p>
        </w:tc>
      </w:tr>
      <w:tr w:rsidR="00A467D8" w:rsidRPr="0084297A" w:rsidTr="00A53A52">
        <w:tc>
          <w:tcPr>
            <w:tcW w:w="2880" w:type="dxa"/>
            <w:vAlign w:val="center"/>
          </w:tcPr>
          <w:p w:rsidR="00A467D8" w:rsidRPr="0084297A" w:rsidRDefault="00A467D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 акта</w:t>
            </w:r>
          </w:p>
        </w:tc>
        <w:tc>
          <w:tcPr>
            <w:tcW w:w="6840" w:type="dxa"/>
          </w:tcPr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безпечує досягнення </w:t>
            </w: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цілей правового регулювання щодо приведення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рядку залучення, розрахунку розміру і вик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истання коштів пайової участі у розвитку інфраструктури міста у відповідність до вимог чинного законодавства України;</w:t>
            </w:r>
          </w:p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вністю відповідає потребам у вирішенні проблеми.</w:t>
            </w:r>
          </w:p>
        </w:tc>
      </w:tr>
    </w:tbl>
    <w:p w:rsidR="00A467D8" w:rsidRPr="0084297A" w:rsidRDefault="00A467D8" w:rsidP="00875F18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67D8" w:rsidRPr="0084297A" w:rsidRDefault="00A467D8" w:rsidP="00F547FC">
      <w:pPr>
        <w:widowControl w:val="0"/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84297A">
        <w:rPr>
          <w:rFonts w:ascii="Times New Roman" w:eastAsia="Calibri" w:hAnsi="Times New Roman" w:cs="Times New Roman"/>
          <w:b/>
          <w:sz w:val="28"/>
          <w:szCs w:val="28"/>
        </w:rPr>
        <w:t>Оцінка вибраних альтерна</w:t>
      </w:r>
      <w:r w:rsidRPr="0084297A">
        <w:rPr>
          <w:rFonts w:ascii="Times New Roman" w:hAnsi="Times New Roman" w:cs="Times New Roman"/>
          <w:b/>
          <w:sz w:val="28"/>
          <w:szCs w:val="28"/>
        </w:rPr>
        <w:t>тивних способів досягнення цілей</w:t>
      </w:r>
    </w:p>
    <w:p w:rsidR="00A467D8" w:rsidRPr="0084297A" w:rsidRDefault="00A467D8" w:rsidP="00875F18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7D19D3" w:rsidRPr="0084297A">
        <w:rPr>
          <w:rFonts w:ascii="Times New Roman" w:hAnsi="Times New Roman" w:cs="Times New Roman"/>
          <w:sz w:val="28"/>
          <w:szCs w:val="28"/>
        </w:rPr>
        <w:tab/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297A">
        <w:rPr>
          <w:rFonts w:ascii="Times New Roman" w:hAnsi="Times New Roman" w:cs="Times New Roman"/>
          <w:sz w:val="28"/>
          <w:szCs w:val="28"/>
        </w:rPr>
        <w:t xml:space="preserve">3.2.1. </w:t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Оцінка впливу на сферу інтересів держави 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4819"/>
        <w:gridCol w:w="2943"/>
      </w:tblGrid>
      <w:tr w:rsidR="00A467D8" w:rsidRPr="0084297A" w:rsidTr="00D60C29">
        <w:tc>
          <w:tcPr>
            <w:tcW w:w="1985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иви</w:t>
            </w:r>
          </w:p>
        </w:tc>
        <w:tc>
          <w:tcPr>
            <w:tcW w:w="4819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2943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875F18" w:rsidRPr="0084297A" w:rsidTr="00D60C29">
        <w:tc>
          <w:tcPr>
            <w:tcW w:w="1985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касування існуючого та неприйняття нового регуля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орного акту (відмова від регулювання)</w:t>
            </w:r>
          </w:p>
        </w:tc>
        <w:tc>
          <w:tcPr>
            <w:tcW w:w="4819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  <w:tc>
          <w:tcPr>
            <w:tcW w:w="2943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трата джерела надх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жень бюджету міста, кошти якого спрямов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ються на розвиток і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женерно-транспортної та соціальної інфр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и</w:t>
            </w:r>
          </w:p>
        </w:tc>
      </w:tr>
      <w:tr w:rsidR="00A467D8" w:rsidRPr="0084297A" w:rsidTr="00344075">
        <w:trPr>
          <w:trHeight w:val="1910"/>
        </w:trPr>
        <w:tc>
          <w:tcPr>
            <w:tcW w:w="1985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уючого П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оження</w:t>
            </w:r>
          </w:p>
        </w:tc>
        <w:tc>
          <w:tcPr>
            <w:tcW w:w="4819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2943" w:type="dxa"/>
            <w:vAlign w:val="center"/>
          </w:tcPr>
          <w:p w:rsidR="00A467D8" w:rsidRPr="0084297A" w:rsidRDefault="00A467D8" w:rsidP="00875F18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ьтернатива є неприй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ятною, оскільки не в повному обсязі відпов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ає вимогам чинного законодавства України</w:t>
            </w:r>
          </w:p>
        </w:tc>
      </w:tr>
      <w:tr w:rsidR="00A467D8" w:rsidRPr="0084297A" w:rsidTr="00875F18">
        <w:tc>
          <w:tcPr>
            <w:tcW w:w="1985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г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ляторн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819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отримання вимог чинного законодав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ва України;</w:t>
            </w:r>
          </w:p>
          <w:p w:rsidR="00A467D8" w:rsidRPr="0084297A" w:rsidRDefault="00D60C29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Залучення 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оштів</w:t>
            </w:r>
            <w:r w:rsidR="00976BC8" w:rsidRPr="0084297A">
              <w:rPr>
                <w:rFonts w:ascii="Times New Roman" w:hAnsi="Times New Roman" w:cs="Times New Roman"/>
                <w:sz w:val="26"/>
                <w:szCs w:val="26"/>
              </w:rPr>
              <w:t> замовників 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будівниц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ва об’єктів (суб’єктів 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господарювання та громадян) для реалізації заходів, спрямованих на створення і розвиток 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інженерно-транспортної та соціальної інфраструктури міста</w:t>
            </w:r>
            <w:r w:rsidR="00A467D8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467D8" w:rsidRPr="0084297A">
              <w:rPr>
                <w:rFonts w:ascii="Times New Roman" w:hAnsi="Times New Roman" w:cs="Times New Roman"/>
                <w:sz w:val="26"/>
                <w:szCs w:val="26"/>
              </w:rPr>
              <w:t>льницького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більшення надходжень коштів до</w:t>
            </w:r>
            <w:r w:rsidRPr="008429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ісь</w:t>
            </w:r>
            <w:r w:rsidR="007609DE" w:rsidRPr="008429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ого бюдже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 інвестицій в економіку міста та поліпшення його соціально-економіч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го становища.</w:t>
            </w:r>
          </w:p>
        </w:tc>
        <w:tc>
          <w:tcPr>
            <w:tcW w:w="2943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дсутні, оскільки ре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ізація акта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не потр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бує 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одаткових матер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льних та інших витрат</w:t>
            </w:r>
          </w:p>
        </w:tc>
      </w:tr>
    </w:tbl>
    <w:p w:rsidR="00B411B3" w:rsidRPr="0084297A" w:rsidRDefault="00B411B3" w:rsidP="00875F18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7D8" w:rsidRPr="0084297A" w:rsidRDefault="00B411B3" w:rsidP="00976BC8">
      <w:pPr>
        <w:widowControl w:val="0"/>
        <w:spacing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3.2.2. </w:t>
      </w:r>
      <w:r w:rsidR="00A467D8" w:rsidRPr="0084297A">
        <w:rPr>
          <w:rFonts w:ascii="Times New Roman" w:eastAsia="Calibri" w:hAnsi="Times New Roman" w:cs="Times New Roman"/>
          <w:sz w:val="28"/>
          <w:szCs w:val="28"/>
        </w:rPr>
        <w:t>Оцінка впливу на сферу інтересів громадян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46"/>
        <w:gridCol w:w="3450"/>
        <w:gridCol w:w="3624"/>
      </w:tblGrid>
      <w:tr w:rsidR="00A467D8" w:rsidRPr="0084297A" w:rsidTr="00875F18">
        <w:tc>
          <w:tcPr>
            <w:tcW w:w="2646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3450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3624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875F18" w:rsidRPr="0084297A" w:rsidTr="00875F18">
        <w:tc>
          <w:tcPr>
            <w:tcW w:w="2646" w:type="dxa"/>
            <w:vAlign w:val="center"/>
          </w:tcPr>
          <w:p w:rsidR="00875F18" w:rsidRPr="0084297A" w:rsidRDefault="00875F18" w:rsidP="003440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3450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сутність обов’язку по сплаті пайової участі</w:t>
            </w:r>
          </w:p>
        </w:tc>
        <w:tc>
          <w:tcPr>
            <w:tcW w:w="3624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</w:tr>
      <w:tr w:rsidR="00A467D8" w:rsidRPr="0084297A" w:rsidTr="00A53A52">
        <w:tc>
          <w:tcPr>
            <w:tcW w:w="2646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ого Положення</w:t>
            </w:r>
          </w:p>
        </w:tc>
        <w:tc>
          <w:tcPr>
            <w:tcW w:w="3450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3624" w:type="dxa"/>
          </w:tcPr>
          <w:p w:rsidR="00A467D8" w:rsidRPr="0084297A" w:rsidRDefault="00A467D8" w:rsidP="00875F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здійснення будівництва 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об’єктів у випадках,</w:t>
            </w:r>
            <w:r w:rsidR="007D19D3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ередб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ених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снуючим Положенням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60C29" w:rsidRPr="0084297A" w:rsidRDefault="00D60C29" w:rsidP="00875F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сті будівництва (реконс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рукції) об`єкта містобуд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ня – для нежитлових буд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ель та/або споруд (крім буд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ель закладів культури та освіти, медичного і оздоров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чого призначення);</w:t>
            </w:r>
          </w:p>
          <w:p w:rsidR="00D60C29" w:rsidRPr="0084297A" w:rsidRDefault="00D60C29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2% загальної кошторисної вартості будівництва (реконс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рукції) об’єкта містобуд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ня – для житлових бага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квартирних будинків, що м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ють 2 та більше поверхів, 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инків готельного типу, буд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ель закладів культури та освіти, медичного і оздоров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чого призначення.</w:t>
            </w:r>
          </w:p>
        </w:tc>
      </w:tr>
      <w:tr w:rsidR="00A467D8" w:rsidRPr="0084297A" w:rsidTr="00A53A52">
        <w:tc>
          <w:tcPr>
            <w:tcW w:w="2646" w:type="dxa"/>
            <w:vAlign w:val="center"/>
          </w:tcPr>
          <w:p w:rsidR="00A467D8" w:rsidRPr="0084297A" w:rsidRDefault="00A467D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рийняття проекту 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регуляторного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3450" w:type="dxa"/>
          </w:tcPr>
          <w:p w:rsidR="00A467D8" w:rsidRPr="0084297A" w:rsidRDefault="00D60C29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F59E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сконалення 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заємові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син з органами місцевого самоврядування щодо зал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ення коштів замовників будівництва об’єктів на т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иторії міста у створенні і розвитку інфраструктури міста;</w:t>
            </w:r>
          </w:p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учення коштів замовн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ів будівництва об’єктів (суб’єктів господарювання та громадян) для реалізації заходів, спрямованих на створення і розвиток інж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ерно-транспортної та соц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льної інфраструктури м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а;</w:t>
            </w:r>
          </w:p>
          <w:p w:rsidR="00A467D8" w:rsidRPr="0084297A" w:rsidRDefault="00A467D8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кращення інженерно-тр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спортної та соціальної і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фраструктури міста.</w:t>
            </w:r>
          </w:p>
        </w:tc>
        <w:tc>
          <w:tcPr>
            <w:tcW w:w="3624" w:type="dxa"/>
          </w:tcPr>
          <w:p w:rsidR="00A467D8" w:rsidRPr="0084297A" w:rsidRDefault="00D60C29" w:rsidP="00875F18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х, передб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A467D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ених проектом акта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60C29" w:rsidRPr="0084297A" w:rsidRDefault="00D60C29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-відсотків загальної кош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рисної вартості будівництва об’єкта - для нежитлових 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дівель та споруд; </w:t>
            </w:r>
          </w:p>
          <w:p w:rsidR="00D60C29" w:rsidRPr="0084297A" w:rsidRDefault="00D60C29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5-відсотків загальної кош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рисної вартості реконструкції об’єкта; </w:t>
            </w:r>
          </w:p>
          <w:p w:rsidR="00D60C29" w:rsidRPr="0084297A" w:rsidRDefault="00D60C29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4-відсотки загальної кош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рисної вартості будівництва об’єкта - для багатоквартир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них  житлових будинків; </w:t>
            </w:r>
          </w:p>
          <w:p w:rsidR="00D60C29" w:rsidRPr="0084297A" w:rsidRDefault="0001787C" w:rsidP="0001787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-відсот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ок</w:t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рисної вартості будівництва об’єкта - індивідуальних (с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дибних) житлових будинків, садових, дачних будинків з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гальною площею більше 300 квадратних метрів, господар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ських споруд, розташованих на відповідних земельних д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D60C29" w:rsidRPr="0084297A">
              <w:rPr>
                <w:rFonts w:ascii="Times New Roman" w:hAnsi="Times New Roman" w:cs="Times New Roman"/>
                <w:sz w:val="26"/>
                <w:szCs w:val="26"/>
              </w:rPr>
              <w:t>лянках</w:t>
            </w:r>
          </w:p>
        </w:tc>
      </w:tr>
    </w:tbl>
    <w:p w:rsidR="003E0E9A" w:rsidRPr="0084297A" w:rsidRDefault="003E0E9A" w:rsidP="003E0E9A">
      <w:pPr>
        <w:pStyle w:val="a4"/>
      </w:pPr>
    </w:p>
    <w:p w:rsidR="00B411B3" w:rsidRPr="0084297A" w:rsidRDefault="00B411B3" w:rsidP="00875F18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3.2.3. </w:t>
      </w:r>
      <w:r w:rsidRPr="0084297A">
        <w:rPr>
          <w:rFonts w:ascii="Times New Roman" w:eastAsia="Calibri" w:hAnsi="Times New Roman" w:cs="Times New Roman"/>
          <w:sz w:val="28"/>
          <w:szCs w:val="28"/>
        </w:rPr>
        <w:t>Оцінка впливу на сферу інтересів суб’єктів господарюванн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2"/>
        <w:gridCol w:w="1563"/>
        <w:gridCol w:w="1563"/>
        <w:gridCol w:w="1563"/>
        <w:gridCol w:w="1563"/>
        <w:gridCol w:w="1136"/>
      </w:tblGrid>
      <w:tr w:rsidR="00B411B3" w:rsidRPr="0084297A" w:rsidTr="00C2119F">
        <w:tc>
          <w:tcPr>
            <w:tcW w:w="2332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оказник</w:t>
            </w:r>
          </w:p>
        </w:tc>
        <w:tc>
          <w:tcPr>
            <w:tcW w:w="1563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Великі</w:t>
            </w:r>
          </w:p>
        </w:tc>
        <w:tc>
          <w:tcPr>
            <w:tcW w:w="1563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Середні</w:t>
            </w:r>
          </w:p>
        </w:tc>
        <w:tc>
          <w:tcPr>
            <w:tcW w:w="1563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Малі</w:t>
            </w:r>
          </w:p>
        </w:tc>
        <w:tc>
          <w:tcPr>
            <w:tcW w:w="1563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proofErr w:type="spellStart"/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Мікро</w:t>
            </w:r>
            <w:proofErr w:type="spellEnd"/>
          </w:p>
        </w:tc>
        <w:tc>
          <w:tcPr>
            <w:tcW w:w="1136" w:type="dxa"/>
          </w:tcPr>
          <w:p w:rsidR="00B411B3" w:rsidRPr="0084297A" w:rsidRDefault="00B411B3" w:rsidP="007609DE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Разом</w:t>
            </w:r>
          </w:p>
        </w:tc>
      </w:tr>
      <w:tr w:rsidR="00B411B3" w:rsidRPr="0084297A" w:rsidTr="003E0E9A">
        <w:trPr>
          <w:trHeight w:val="1440"/>
        </w:trPr>
        <w:tc>
          <w:tcPr>
            <w:tcW w:w="2332" w:type="dxa"/>
          </w:tcPr>
          <w:p w:rsidR="00B411B3" w:rsidRPr="0084297A" w:rsidRDefault="00B411B3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 xml:space="preserve">Кількість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уб’єктів господарювання, що підпадають під дію регулювання, одиниць</w:t>
            </w:r>
          </w:p>
        </w:tc>
        <w:tc>
          <w:tcPr>
            <w:tcW w:w="1563" w:type="dxa"/>
          </w:tcPr>
          <w:p w:rsidR="00B411B3" w:rsidRPr="0084297A" w:rsidRDefault="0001787C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  <w:r w:rsidR="00755FCF"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563" w:type="dxa"/>
          </w:tcPr>
          <w:p w:rsidR="00B411B3" w:rsidRPr="0084297A" w:rsidRDefault="0001787C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  <w:r w:rsidR="00755FCF"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563" w:type="dxa"/>
          </w:tcPr>
          <w:p w:rsidR="00B411B3" w:rsidRPr="0084297A" w:rsidRDefault="00755FCF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</w:t>
            </w:r>
            <w:r w:rsidR="007C24C5"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563" w:type="dxa"/>
          </w:tcPr>
          <w:p w:rsidR="00B411B3" w:rsidRPr="0084297A" w:rsidRDefault="00755FCF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6</w:t>
            </w:r>
            <w:r w:rsidR="007C24C5"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1136" w:type="dxa"/>
          </w:tcPr>
          <w:p w:rsidR="00B411B3" w:rsidRPr="0084297A" w:rsidRDefault="007C24C5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6</w:t>
            </w: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  <w:vertAlign w:val="superscript"/>
              </w:rPr>
              <w:t>*</w:t>
            </w:r>
          </w:p>
        </w:tc>
      </w:tr>
      <w:tr w:rsidR="007C24C5" w:rsidRPr="0084297A" w:rsidTr="00C2119F">
        <w:tc>
          <w:tcPr>
            <w:tcW w:w="2332" w:type="dxa"/>
          </w:tcPr>
          <w:p w:rsidR="007C24C5" w:rsidRPr="0084297A" w:rsidRDefault="007C24C5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Питома вага групи у загальній кіль</w:t>
            </w: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softHyphen/>
              <w:t>кості, відсотків</w:t>
            </w:r>
          </w:p>
        </w:tc>
        <w:tc>
          <w:tcPr>
            <w:tcW w:w="1563" w:type="dxa"/>
          </w:tcPr>
          <w:p w:rsidR="007C24C5" w:rsidRPr="0084297A" w:rsidRDefault="0001787C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3" w:type="dxa"/>
          </w:tcPr>
          <w:p w:rsidR="007C24C5" w:rsidRPr="0084297A" w:rsidRDefault="0001787C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3" w:type="dxa"/>
          </w:tcPr>
          <w:p w:rsidR="007C24C5" w:rsidRPr="0084297A" w:rsidRDefault="00755FCF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Style w:val="WW8Num1z6"/>
                <w:rFonts w:ascii="Times New Roman" w:eastAsia="Calibri" w:hAnsi="Times New Roman" w:cs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563" w:type="dxa"/>
          </w:tcPr>
          <w:p w:rsidR="007C24C5" w:rsidRPr="0084297A" w:rsidRDefault="00755FCF" w:rsidP="0001787C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100,0</w:t>
            </w:r>
          </w:p>
        </w:tc>
        <w:tc>
          <w:tcPr>
            <w:tcW w:w="1136" w:type="dxa"/>
          </w:tcPr>
          <w:p w:rsidR="007C24C5" w:rsidRPr="0084297A" w:rsidRDefault="007C24C5" w:rsidP="007C24C5">
            <w:pPr>
              <w:widowControl w:val="0"/>
              <w:spacing w:line="240" w:lineRule="auto"/>
              <w:jc w:val="center"/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napToGrid w:val="0"/>
                <w:sz w:val="26"/>
                <w:szCs w:val="26"/>
              </w:rPr>
              <w:t>100,0</w:t>
            </w:r>
          </w:p>
        </w:tc>
      </w:tr>
    </w:tbl>
    <w:p w:rsidR="001245A9" w:rsidRPr="0084297A" w:rsidRDefault="007C24C5" w:rsidP="0001787C">
      <w:pPr>
        <w:widowControl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97A">
        <w:rPr>
          <w:rStyle w:val="WW8Num1z6"/>
          <w:rFonts w:ascii="Times New Roman" w:eastAsia="Calibri" w:hAnsi="Times New Roman" w:cs="Times New Roman"/>
          <w:bCs/>
          <w:sz w:val="26"/>
          <w:szCs w:val="26"/>
          <w:vertAlign w:val="superscript"/>
        </w:rPr>
        <w:t>*</w:t>
      </w:r>
      <w:r w:rsidRPr="0084297A">
        <w:rPr>
          <w:rStyle w:val="WW8Num1z6"/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01787C" w:rsidRPr="0084297A">
        <w:rPr>
          <w:rFonts w:ascii="Times New Roman" w:hAnsi="Times New Roman" w:cs="Times New Roman"/>
          <w:sz w:val="20"/>
          <w:szCs w:val="20"/>
        </w:rPr>
        <w:t>О</w:t>
      </w:r>
      <w:r w:rsidR="001245A9" w:rsidRPr="0084297A">
        <w:rPr>
          <w:rFonts w:ascii="Times New Roman" w:hAnsi="Times New Roman" w:cs="Times New Roman"/>
          <w:sz w:val="20"/>
          <w:szCs w:val="20"/>
        </w:rPr>
        <w:t>скільки</w:t>
      </w:r>
      <w:r w:rsidRPr="0084297A">
        <w:rPr>
          <w:rFonts w:ascii="Times New Roman" w:hAnsi="Times New Roman" w:cs="Times New Roman"/>
          <w:sz w:val="20"/>
          <w:szCs w:val="20"/>
        </w:rPr>
        <w:t xml:space="preserve"> значення показника</w:t>
      </w:r>
      <w:r w:rsidR="001245A9" w:rsidRPr="0084297A">
        <w:rPr>
          <w:rFonts w:ascii="Times New Roman" w:hAnsi="Times New Roman" w:cs="Times New Roman"/>
          <w:sz w:val="20"/>
          <w:szCs w:val="20"/>
        </w:rPr>
        <w:t xml:space="preserve"> неможливо об’єктивно визначити</w:t>
      </w:r>
      <w:r w:rsidRPr="0084297A">
        <w:rPr>
          <w:rFonts w:ascii="Times New Roman" w:hAnsi="Times New Roman" w:cs="Times New Roman"/>
          <w:sz w:val="20"/>
          <w:szCs w:val="20"/>
        </w:rPr>
        <w:t>, то цей показник є прогнозним, виходячи із кількості суб’єктів господарювання</w:t>
      </w:r>
      <w:r w:rsidR="0001787C" w:rsidRPr="0084297A">
        <w:rPr>
          <w:rFonts w:ascii="Times New Roman" w:hAnsi="Times New Roman" w:cs="Times New Roman"/>
          <w:sz w:val="20"/>
          <w:szCs w:val="20"/>
        </w:rPr>
        <w:t xml:space="preserve">, що уклали договори пайової участі за </w:t>
      </w:r>
      <w:r w:rsidR="00755FCF" w:rsidRPr="0084297A">
        <w:rPr>
          <w:rFonts w:ascii="Times New Roman" w:hAnsi="Times New Roman" w:cs="Times New Roman"/>
          <w:sz w:val="20"/>
          <w:szCs w:val="20"/>
        </w:rPr>
        <w:t xml:space="preserve">попередні </w:t>
      </w:r>
      <w:r w:rsidR="0001787C" w:rsidRPr="0084297A">
        <w:rPr>
          <w:rFonts w:ascii="Times New Roman" w:hAnsi="Times New Roman" w:cs="Times New Roman"/>
          <w:sz w:val="20"/>
          <w:szCs w:val="20"/>
        </w:rPr>
        <w:t>три роки</w:t>
      </w:r>
    </w:p>
    <w:p w:rsidR="0001787C" w:rsidRPr="0084297A" w:rsidRDefault="0001787C" w:rsidP="0001787C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napToGrid w:val="0"/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4320"/>
        <w:gridCol w:w="2520"/>
      </w:tblGrid>
      <w:tr w:rsidR="00B411B3" w:rsidRPr="0084297A" w:rsidTr="00B411B3">
        <w:tc>
          <w:tcPr>
            <w:tcW w:w="288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д альтернативи</w:t>
            </w:r>
          </w:p>
        </w:tc>
        <w:tc>
          <w:tcPr>
            <w:tcW w:w="432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годи</w:t>
            </w:r>
          </w:p>
        </w:tc>
        <w:tc>
          <w:tcPr>
            <w:tcW w:w="252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трати</w:t>
            </w:r>
          </w:p>
        </w:tc>
      </w:tr>
      <w:tr w:rsidR="00875F18" w:rsidRPr="0084297A" w:rsidTr="00B411B3">
        <w:tc>
          <w:tcPr>
            <w:tcW w:w="2880" w:type="dxa"/>
            <w:vAlign w:val="center"/>
          </w:tcPr>
          <w:p w:rsidR="00875F18" w:rsidRPr="0084297A" w:rsidRDefault="00875F18" w:rsidP="00344075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мова від регулювання)</w:t>
            </w:r>
          </w:p>
        </w:tc>
        <w:tc>
          <w:tcPr>
            <w:tcW w:w="4320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сутність обов’язку по сплаті п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йової участі</w:t>
            </w:r>
          </w:p>
        </w:tc>
        <w:tc>
          <w:tcPr>
            <w:tcW w:w="2520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сутні</w:t>
            </w:r>
          </w:p>
        </w:tc>
      </w:tr>
      <w:tr w:rsidR="00B411B3" w:rsidRPr="0084297A" w:rsidTr="00976BC8">
        <w:tc>
          <w:tcPr>
            <w:tcW w:w="288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4320" w:type="dxa"/>
            <w:vAlign w:val="center"/>
          </w:tcPr>
          <w:p w:rsidR="00B411B3" w:rsidRPr="0084297A" w:rsidRDefault="00B411B3" w:rsidP="00976BC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дсутні</w:t>
            </w:r>
          </w:p>
        </w:tc>
        <w:tc>
          <w:tcPr>
            <w:tcW w:w="2520" w:type="dxa"/>
          </w:tcPr>
          <w:p w:rsidR="00B411B3" w:rsidRPr="0084297A" w:rsidRDefault="00B411B3" w:rsidP="00645747">
            <w:pPr>
              <w:widowControl w:val="0"/>
              <w:spacing w:line="240" w:lineRule="auto"/>
              <w:ind w:right="-2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</w:t>
            </w:r>
            <w:r w:rsidR="00645747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дійс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645747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ення будівництва </w:t>
            </w:r>
            <w:r w:rsidR="00875F18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б’єктів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у випадка</w:t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х, </w:t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дбачених існ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ючим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ложенням</w:t>
            </w:r>
          </w:p>
        </w:tc>
      </w:tr>
      <w:tr w:rsidR="00B411B3" w:rsidRPr="0084297A" w:rsidTr="00875F18">
        <w:tc>
          <w:tcPr>
            <w:tcW w:w="2880" w:type="dxa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йняття проекту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гуляторн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4320" w:type="dxa"/>
          </w:tcPr>
          <w:p w:rsidR="00B411B3" w:rsidRPr="0084297A" w:rsidRDefault="00A53A52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оскона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лення взаємовідносин з органом</w:t>
            </w:r>
            <w:r w:rsidR="00B411B3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ісцевого самоврядування щ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 залучення коштів замовників </w:t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будівництва об’єктів на території міста у створенні і розвитку інфр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и міста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ль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ицького</w:t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B411B3" w:rsidRPr="0084297A" w:rsidRDefault="00B411B3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ворення </w:t>
            </w:r>
            <w:r w:rsidR="00645747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приятливих умов для здійснення 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істобудівної діяльності;</w:t>
            </w:r>
          </w:p>
          <w:p w:rsidR="00B411B3" w:rsidRPr="0084297A" w:rsidRDefault="00645747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озвиток </w:t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ідприємницької діяльн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B411B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і.</w:t>
            </w:r>
          </w:p>
        </w:tc>
        <w:tc>
          <w:tcPr>
            <w:tcW w:w="2520" w:type="dxa"/>
          </w:tcPr>
          <w:p w:rsidR="00B411B3" w:rsidRPr="0084297A" w:rsidRDefault="00B411B3" w:rsidP="00645747">
            <w:pPr>
              <w:spacing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ення будівництва об’єктів у випадках, передбачених про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том акта</w:t>
            </w:r>
          </w:p>
        </w:tc>
      </w:tr>
    </w:tbl>
    <w:p w:rsidR="00B411B3" w:rsidRPr="0084297A" w:rsidRDefault="00B411B3" w:rsidP="00875F1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300"/>
      </w:tblGrid>
      <w:tr w:rsidR="00B411B3" w:rsidRPr="0084297A" w:rsidTr="00B411B3">
        <w:tc>
          <w:tcPr>
            <w:tcW w:w="342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умарні витрати за альтер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ативами</w:t>
            </w:r>
          </w:p>
        </w:tc>
        <w:tc>
          <w:tcPr>
            <w:tcW w:w="630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ума витрат, гривень</w:t>
            </w:r>
          </w:p>
        </w:tc>
      </w:tr>
      <w:tr w:rsidR="00875F18" w:rsidRPr="0084297A" w:rsidTr="00B411B3">
        <w:tc>
          <w:tcPr>
            <w:tcW w:w="3420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ля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ор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6300" w:type="dxa"/>
            <w:vAlign w:val="center"/>
          </w:tcPr>
          <w:p w:rsidR="00875F18" w:rsidRPr="0084297A" w:rsidRDefault="00875F18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B411B3" w:rsidRPr="0084297A" w:rsidTr="00A53A52">
        <w:tc>
          <w:tcPr>
            <w:tcW w:w="342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оження</w:t>
            </w:r>
          </w:p>
        </w:tc>
        <w:tc>
          <w:tcPr>
            <w:tcW w:w="6300" w:type="dxa"/>
          </w:tcPr>
          <w:p w:rsidR="00B411B3" w:rsidRPr="0084297A" w:rsidRDefault="00B411B3" w:rsidP="00875F1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х, передбачених існуючим Пол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женням,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окрема,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ті будівництва (реконструкції) об`єкта містобуд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ня – для нежитлових будівель та/або споруд (крім будівель закладів культури та освіти, медичного і оздоровчого призначення);</w:t>
            </w:r>
          </w:p>
          <w:p w:rsidR="00B411B3" w:rsidRPr="0084297A" w:rsidRDefault="00B411B3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2% загальної кошторисної вартості будівництва (р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конструкції) об’єкта містобудування – для житлових багатоквартирних будинків, що мають 2 та більше поверхів, будинків готельного типу, будівель закладів культури та освіти, медичного і оздоровчого призн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чення.</w:t>
            </w:r>
          </w:p>
        </w:tc>
      </w:tr>
      <w:tr w:rsidR="00B411B3" w:rsidRPr="0084297A" w:rsidTr="00A53A52">
        <w:tc>
          <w:tcPr>
            <w:tcW w:w="3420" w:type="dxa"/>
            <w:vAlign w:val="center"/>
          </w:tcPr>
          <w:p w:rsidR="00B411B3" w:rsidRPr="0084297A" w:rsidRDefault="00B411B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гуля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орн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6300" w:type="dxa"/>
          </w:tcPr>
          <w:p w:rsidR="00B411B3" w:rsidRPr="0084297A" w:rsidRDefault="00B411B3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лата пайового внеску в разі здійснення будівництва об’єктів у випадках, передбачених проектом акта,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з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крема:</w:t>
            </w:r>
          </w:p>
          <w:p w:rsidR="00B411B3" w:rsidRPr="0084297A" w:rsidRDefault="00B411B3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10-відсотків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цтва об’єкта - для нежитлових будівель та споруд; </w:t>
            </w:r>
          </w:p>
          <w:p w:rsidR="00B411B3" w:rsidRPr="0084297A" w:rsidRDefault="00B411B3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5-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відсотків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реконст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рукції об’єкта; </w:t>
            </w:r>
          </w:p>
          <w:p w:rsidR="00B411B3" w:rsidRPr="0084297A" w:rsidRDefault="00B411B3" w:rsidP="0087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4-відсотки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ц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ва об’єкта - для багатоквартирних  житлових будин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ків; </w:t>
            </w:r>
          </w:p>
          <w:p w:rsidR="00B411B3" w:rsidRPr="0084297A" w:rsidRDefault="0001787C" w:rsidP="00875F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B411B3"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-відсот</w:t>
            </w:r>
            <w:r w:rsidRPr="0084297A">
              <w:rPr>
                <w:rFonts w:ascii="Times New Roman" w:hAnsi="Times New Roman" w:cs="Times New Roman"/>
                <w:b/>
                <w:sz w:val="26"/>
                <w:szCs w:val="26"/>
              </w:rPr>
              <w:t>ок</w:t>
            </w:r>
            <w:r w:rsidR="00B411B3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агальної кошторисної вартості будівниц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411B3"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а об’єкта - індивідуальних (садибних) житлових 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B411B3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динків, садових, дачних будинків загальною площею більше 300 квадратних метрів, господарських споруд, розташованих на відповідних земельних ділянках; </w:t>
            </w:r>
          </w:p>
          <w:p w:rsidR="00B411B3" w:rsidRPr="0084297A" w:rsidRDefault="00B411B3" w:rsidP="007609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 випадку будівництва у житловому будинку вбуд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рибудованих нежитлових приміщень, загальна кошторисна вартість визначається з урахуванням к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шторисної вартості таких приміщень, а розмір пайової участі - з урахуванням відсотків для житлових будин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ків та нежитлових будівель та споруд. </w:t>
            </w:r>
          </w:p>
        </w:tc>
      </w:tr>
    </w:tbl>
    <w:p w:rsidR="007D19D3" w:rsidRPr="0084297A" w:rsidRDefault="007D19D3" w:rsidP="00875F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</w:t>
      </w:r>
    </w:p>
    <w:p w:rsidR="007D19D3" w:rsidRPr="0084297A" w:rsidRDefault="007D19D3" w:rsidP="00F547FC">
      <w:pPr>
        <w:spacing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t>4. Вибір найбільш оптимального альтернативного способу досягнення цілей</w:t>
      </w:r>
    </w:p>
    <w:p w:rsidR="00F05496" w:rsidRPr="0084297A" w:rsidRDefault="00645747" w:rsidP="00716C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Вартість балів визначається за чотирибальною системою оцінки ступеня досягнення визначених цілей, де: 4 - цілі прийняття регуляторного акта, які можуть бути досягнуті повною мірою (проблема більше існувати не буде); 3 - цілі прийняття регуляторного акта, які можуть бути досягнуті майже повною мірою (усі важливі аспекти проблеми існувати не будуть); 2 - цілі прийняття регуляторного акта, які можуть бути досягнуті частково (проблема значно зменшиться, деякі важливі та критичні аспекти проблеми залишаться невирішеними); 1 - цілі прийняття регуляторного акта, які не можуть бути досягнуті (проблема продовжує існувати)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0"/>
        <w:gridCol w:w="2700"/>
        <w:gridCol w:w="4500"/>
      </w:tblGrid>
      <w:tr w:rsidR="007D19D3" w:rsidRPr="0084297A" w:rsidTr="007D19D3">
        <w:tc>
          <w:tcPr>
            <w:tcW w:w="252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йтинг результат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ності (досягнення цілей під час вир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шення проблеми)</w:t>
            </w:r>
          </w:p>
        </w:tc>
        <w:tc>
          <w:tcPr>
            <w:tcW w:w="270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Бал результативності  (за чотирибальною системою оцінки)</w:t>
            </w:r>
          </w:p>
        </w:tc>
        <w:tc>
          <w:tcPr>
            <w:tcW w:w="450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оментарі щодо присвоєння відпов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ного бала</w:t>
            </w:r>
          </w:p>
        </w:tc>
      </w:tr>
      <w:tr w:rsidR="00645747" w:rsidRPr="0084297A" w:rsidTr="007D19D3">
        <w:tc>
          <w:tcPr>
            <w:tcW w:w="2520" w:type="dxa"/>
            <w:vAlign w:val="center"/>
          </w:tcPr>
          <w:p w:rsidR="00645747" w:rsidRPr="0084297A" w:rsidRDefault="00645747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лятор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вання)</w:t>
            </w:r>
          </w:p>
        </w:tc>
        <w:tc>
          <w:tcPr>
            <w:tcW w:w="2700" w:type="dxa"/>
            <w:vAlign w:val="center"/>
          </w:tcPr>
          <w:p w:rsidR="00645747" w:rsidRPr="0084297A" w:rsidRDefault="00645747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645747" w:rsidRPr="0084297A" w:rsidRDefault="00645747" w:rsidP="00760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Альтернатива є неприйнятною, оскі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льки повне звільнення замовників 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івництва від сплати пайової участі у створенні і розвитку інженерно-тран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портної та соціальної інфраструк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ури м.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ереяслава-Хмельницького – не є можливим згідно ст.40 Закону України «Про регулювання місто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івної діяльності» (державне регулю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ня відсутнє)</w:t>
            </w:r>
          </w:p>
        </w:tc>
      </w:tr>
      <w:tr w:rsidR="007D19D3" w:rsidRPr="0084297A" w:rsidTr="00A53A52">
        <w:tc>
          <w:tcPr>
            <w:tcW w:w="252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ого Положення</w:t>
            </w:r>
          </w:p>
        </w:tc>
        <w:tc>
          <w:tcPr>
            <w:tcW w:w="2700" w:type="dxa"/>
            <w:vAlign w:val="center"/>
          </w:tcPr>
          <w:p w:rsidR="007D19D3" w:rsidRPr="0084297A" w:rsidRDefault="00645747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00" w:type="dxa"/>
          </w:tcPr>
          <w:p w:rsidR="007D19D3" w:rsidRPr="0084297A" w:rsidRDefault="00A53A52" w:rsidP="00875F18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залишення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оложення пр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блема продовжуватиме 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існувати, що не забезпечить досягнення поставл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их цілей</w:t>
            </w:r>
          </w:p>
        </w:tc>
      </w:tr>
      <w:tr w:rsidR="007D19D3" w:rsidRPr="0084297A" w:rsidTr="00A53A52">
        <w:tc>
          <w:tcPr>
            <w:tcW w:w="252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</w:t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</w:t>
            </w:r>
          </w:p>
        </w:tc>
        <w:tc>
          <w:tcPr>
            <w:tcW w:w="270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00" w:type="dxa"/>
          </w:tcPr>
          <w:p w:rsidR="007D19D3" w:rsidRPr="0084297A" w:rsidRDefault="00A53A52" w:rsidP="00760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яття проекту акта, задек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аровані ним цілі можуть бути досяг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уті повною мірою стосовно прив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ення порядку залучення, розрахунку 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розміру і використання коштів пай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ої участі у розвитку інфраструктури міста у відповідність до вимог чи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го законодавства України; встанов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ення прозорого і чітко врегульов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го порядку та умов залучення, роз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ахунку розміру і величини пайової участі замовників у створенні і розв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ку інженерно-транспортної та соці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ьної інфраструктури міста, а також здійснення контролю за її сплатою; забезпечення збільшення надходжень коштів до міського бюджету для ф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ансування розвитку інженерно-тра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портної та соціальної інфраструк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ури міста.</w:t>
            </w:r>
          </w:p>
        </w:tc>
      </w:tr>
    </w:tbl>
    <w:p w:rsidR="007D19D3" w:rsidRPr="0084297A" w:rsidRDefault="007D19D3" w:rsidP="00875F1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2693"/>
        <w:gridCol w:w="3402"/>
        <w:gridCol w:w="1782"/>
      </w:tblGrid>
      <w:tr w:rsidR="007D19D3" w:rsidRPr="0084297A" w:rsidTr="00F418C3">
        <w:trPr>
          <w:trHeight w:val="1411"/>
        </w:trPr>
        <w:tc>
          <w:tcPr>
            <w:tcW w:w="1843" w:type="dxa"/>
            <w:vAlign w:val="center"/>
          </w:tcPr>
          <w:p w:rsidR="007D19D3" w:rsidRPr="0084297A" w:rsidRDefault="007D19D3" w:rsidP="007609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йтинг р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ультативн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і</w:t>
            </w:r>
          </w:p>
        </w:tc>
        <w:tc>
          <w:tcPr>
            <w:tcW w:w="2693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годи (підсумок)</w:t>
            </w:r>
          </w:p>
        </w:tc>
        <w:tc>
          <w:tcPr>
            <w:tcW w:w="3402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итрати (підсумок)</w:t>
            </w:r>
          </w:p>
        </w:tc>
        <w:tc>
          <w:tcPr>
            <w:tcW w:w="1782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Обґрунт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ня відп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ідного місця альтернативи у рейтингу</w:t>
            </w:r>
          </w:p>
        </w:tc>
      </w:tr>
      <w:tr w:rsidR="00645747" w:rsidRPr="0084297A" w:rsidTr="00F418C3">
        <w:tc>
          <w:tcPr>
            <w:tcW w:w="1843" w:type="dxa"/>
          </w:tcPr>
          <w:p w:rsidR="00645747" w:rsidRPr="0084297A" w:rsidRDefault="00645747" w:rsidP="006457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ятор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ня)</w:t>
            </w:r>
          </w:p>
        </w:tc>
        <w:tc>
          <w:tcPr>
            <w:tcW w:w="2693" w:type="dxa"/>
          </w:tcPr>
          <w:p w:rsidR="00645747" w:rsidRPr="0084297A" w:rsidRDefault="00645747" w:rsidP="006457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сплати коштів пайової участі у розвитку інжен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но-транспортної та соціальної інфрастр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тури м.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ереяслава-Хмельницького, ві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утність фінансового навантаження на суб`єктів господар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ня.</w:t>
            </w:r>
          </w:p>
        </w:tc>
        <w:tc>
          <w:tcPr>
            <w:tcW w:w="3402" w:type="dxa"/>
          </w:tcPr>
          <w:p w:rsidR="00645747" w:rsidRPr="0084297A" w:rsidRDefault="00645747" w:rsidP="006457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трата джерела надходжень бюджету міста, кошти якого спрямовуються на розвиток інженерно-транспортної та соціальної інфраструктури міста.</w:t>
            </w:r>
          </w:p>
        </w:tc>
        <w:tc>
          <w:tcPr>
            <w:tcW w:w="1782" w:type="dxa"/>
          </w:tcPr>
          <w:p w:rsidR="00645747" w:rsidRPr="0084297A" w:rsidRDefault="00645747" w:rsidP="006457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ержавне регулювання відсутнє</w:t>
            </w:r>
          </w:p>
        </w:tc>
      </w:tr>
      <w:tr w:rsidR="00F418C3" w:rsidRPr="0084297A" w:rsidTr="00F418C3">
        <w:tc>
          <w:tcPr>
            <w:tcW w:w="1843" w:type="dxa"/>
          </w:tcPr>
          <w:p w:rsidR="00F418C3" w:rsidRPr="0084297A" w:rsidRDefault="00F418C3" w:rsidP="0064574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2693" w:type="dxa"/>
          </w:tcPr>
          <w:p w:rsidR="00F418C3" w:rsidRPr="0084297A" w:rsidRDefault="00F418C3" w:rsidP="0064574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адходження коштів від сплати пайової участі до бюджету міста, згідно діючого рішення</w:t>
            </w:r>
          </w:p>
        </w:tc>
        <w:tc>
          <w:tcPr>
            <w:tcW w:w="3402" w:type="dxa"/>
            <w:vAlign w:val="center"/>
          </w:tcPr>
          <w:p w:rsidR="00F418C3" w:rsidRPr="0084297A" w:rsidRDefault="00F418C3" w:rsidP="00F418C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лата пайового внеску в разі здійснення будівництва об’єктів у випадках, пере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бачених існуючим Пол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женням,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зокрема,</w:t>
            </w:r>
          </w:p>
          <w:p w:rsidR="00F418C3" w:rsidRPr="0084297A" w:rsidRDefault="00F418C3" w:rsidP="00F418C3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5% загальної кошторисної вартості будівництва (рек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струкції) об`єкта місто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ування – для нежитлових будівель та/або споруд (крім будівель закладів культури та освіти, медичного і озд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ровчого призначення);</w:t>
            </w:r>
          </w:p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% загальної кошторисної вартості будівництва (рек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струкції) об’єкта містоб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ування – для житлових б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гатоквартирних будинків, що мають 2 та більше пов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рхів, будинків готельного типу, будівель закладів к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льтури та освіти, медичного і оздоровчого призначення.</w:t>
            </w:r>
          </w:p>
        </w:tc>
        <w:tc>
          <w:tcPr>
            <w:tcW w:w="1782" w:type="dxa"/>
          </w:tcPr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лишення фінансового навантаження на підприєм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ицьку дія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льність щодо сплати кош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ів пайової участі у роз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итку інж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ерно-транс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ортної та соціальної інфраструк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ури на існ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ючому рівні.</w:t>
            </w:r>
          </w:p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евідповід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ість пол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ження чин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ому закон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авству України.</w:t>
            </w:r>
          </w:p>
        </w:tc>
      </w:tr>
      <w:tr w:rsidR="007D19D3" w:rsidRPr="0084297A" w:rsidTr="00F418C3">
        <w:tc>
          <w:tcPr>
            <w:tcW w:w="1843" w:type="dxa"/>
          </w:tcPr>
          <w:p w:rsidR="007D19D3" w:rsidRPr="0084297A" w:rsidRDefault="007D19D3" w:rsidP="007609D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Прийняття проекту </w:t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t>рег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="00A53A52"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ляторного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кта</w:t>
            </w:r>
          </w:p>
        </w:tc>
        <w:tc>
          <w:tcPr>
            <w:tcW w:w="2693" w:type="dxa"/>
          </w:tcPr>
          <w:p w:rsidR="007D19D3" w:rsidRPr="0084297A" w:rsidRDefault="00A53A52" w:rsidP="00760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яття пр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екту акта, вигода для територіальної гр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ади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міста Переяс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лава-Хмельницького 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лягатиме 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 приве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енні порядку залу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чення, 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озрахунку розміру і викорис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ання коштів пайової участі у розвитку і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фраструктури міста у відповідність до в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ог чинного закон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авства України та збільшенні надх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жень коштів до м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ького бюджету для фінансування розв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тку інженерно-транс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ртної та соціальної інфраструктури міста, а для громадян – у покращенні інжен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но-транспортної та соціальної інфрастр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тури міста. Суб’єкти господарювання отримають прозорий і чітко врегульований порядок та умови з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учення, розрахунку розміру і величини пайової участі замов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иків у створенні і розвитку інженерно-транспортної та соці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льної інфраструк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ури міста, а також 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здійснення контролю за її сплатою.</w:t>
            </w:r>
          </w:p>
        </w:tc>
        <w:tc>
          <w:tcPr>
            <w:tcW w:w="3402" w:type="dxa"/>
          </w:tcPr>
          <w:p w:rsidR="007D19D3" w:rsidRPr="0084297A" w:rsidRDefault="00BD55BB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 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азі прийняття проекту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ного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, терит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іальна громада не нестиме ніяких матеріальних та і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ших витрат. Громадяни та суб’єкти господарювання сплачуватимуть пайовий внесок в разі здійснення б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івництва об’єктів у випа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ах, передбачених проектом акта.</w:t>
            </w:r>
          </w:p>
        </w:tc>
        <w:tc>
          <w:tcPr>
            <w:tcW w:w="1782" w:type="dxa"/>
          </w:tcPr>
          <w:p w:rsidR="007D19D3" w:rsidRPr="0084297A" w:rsidRDefault="00756A67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зі прий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яття проекту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регулятор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кта, задекларовані ним цілі б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дуть досяг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уті повною мірою, що повністю з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безпечить потребу у в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ішенні пр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блеми та зн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кне її невр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гульованість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7D19D3" w:rsidRPr="0084297A" w:rsidRDefault="007D19D3" w:rsidP="00875F18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4140"/>
        <w:gridCol w:w="3780"/>
      </w:tblGrid>
      <w:tr w:rsidR="007D19D3" w:rsidRPr="0084297A" w:rsidTr="007E26CB">
        <w:tc>
          <w:tcPr>
            <w:tcW w:w="180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йтинг</w:t>
            </w:r>
          </w:p>
        </w:tc>
        <w:tc>
          <w:tcPr>
            <w:tcW w:w="414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Аргументи щодо переваги обраної альтернативи/ причини відмови від альтернативи</w:t>
            </w:r>
          </w:p>
        </w:tc>
        <w:tc>
          <w:tcPr>
            <w:tcW w:w="3780" w:type="dxa"/>
            <w:vAlign w:val="center"/>
          </w:tcPr>
          <w:p w:rsidR="007D19D3" w:rsidRPr="0084297A" w:rsidRDefault="007D19D3" w:rsidP="00875F1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Оцінка ризику зовнішніх чин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иків на дію запропонованого регуляторного акта</w:t>
            </w:r>
          </w:p>
        </w:tc>
      </w:tr>
      <w:tr w:rsidR="00F418C3" w:rsidRPr="0084297A" w:rsidTr="00F418C3">
        <w:tc>
          <w:tcPr>
            <w:tcW w:w="1800" w:type="dxa"/>
          </w:tcPr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касування існуючого та неприйняття нового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ег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ляторного акту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(відмова від регул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ня)</w:t>
            </w:r>
          </w:p>
        </w:tc>
        <w:tc>
          <w:tcPr>
            <w:tcW w:w="4140" w:type="dxa"/>
          </w:tcPr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Не прийнятна, оскільки не вирішує проблемних питань та не є можли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ою згідно ст.40 Закону України «Про регулювання містобудівної діяльності»</w:t>
            </w:r>
          </w:p>
        </w:tc>
        <w:tc>
          <w:tcPr>
            <w:tcW w:w="3780" w:type="dxa"/>
          </w:tcPr>
          <w:p w:rsidR="00F418C3" w:rsidRPr="0084297A" w:rsidRDefault="00F418C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</w:tr>
      <w:tr w:rsidR="007D19D3" w:rsidRPr="0084297A" w:rsidTr="00F418C3">
        <w:tc>
          <w:tcPr>
            <w:tcW w:w="1800" w:type="dxa"/>
          </w:tcPr>
          <w:p w:rsidR="007D19D3" w:rsidRPr="0084297A" w:rsidRDefault="007D19D3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Залишення існуючого Положення</w:t>
            </w:r>
          </w:p>
        </w:tc>
        <w:tc>
          <w:tcPr>
            <w:tcW w:w="4140" w:type="dxa"/>
          </w:tcPr>
          <w:p w:rsidR="007D19D3" w:rsidRPr="0084297A" w:rsidRDefault="007E26CB" w:rsidP="00F418C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итуація залишається без змін, проблема не вирішується</w:t>
            </w:r>
          </w:p>
        </w:tc>
        <w:tc>
          <w:tcPr>
            <w:tcW w:w="3780" w:type="dxa"/>
          </w:tcPr>
          <w:p w:rsidR="007D19D3" w:rsidRPr="0084297A" w:rsidRDefault="007E26CB" w:rsidP="00F418C3">
            <w:pPr>
              <w:widowControl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7D19D3" w:rsidRPr="0084297A" w:rsidTr="00F418C3">
        <w:tc>
          <w:tcPr>
            <w:tcW w:w="1800" w:type="dxa"/>
          </w:tcPr>
          <w:p w:rsidR="007D19D3" w:rsidRPr="0084297A" w:rsidRDefault="007D19D3" w:rsidP="00F418C3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рийняття проекту акта</w:t>
            </w:r>
          </w:p>
        </w:tc>
        <w:tc>
          <w:tcPr>
            <w:tcW w:w="4140" w:type="dxa"/>
          </w:tcPr>
          <w:p w:rsidR="007D19D3" w:rsidRPr="0084297A" w:rsidRDefault="007E26CB" w:rsidP="007609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ийняття проекту акта забезпе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ить повною мірою досягнення задекларованих ним цілей стос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но приведення порядку зал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ення, розрахунку розміру і вик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истання коштів пайової участі у розвитку інфраструктури міста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 xml:space="preserve"> Переяслава-Хмельницького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ві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відність до вимог чинного зак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одавства України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. Буде встанов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лений прозорий і чітко врегульо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ваний порядок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та умов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залу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ення, розрахунку розміру і вел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чини пайової участі замовників у створенні і розвитку інженерно-транспортної та соціальної інфр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структури міста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80" w:type="dxa"/>
          </w:tcPr>
          <w:p w:rsidR="007E26CB" w:rsidRPr="0084297A" w:rsidRDefault="007E26CB" w:rsidP="00875F1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еякий час на дію запропон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ого регуляторного акта може впливати низька обізна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ність суб’єктів, на яких поши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рюється дія цього акта, та від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мінність регулювання, що про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понується, з існуючим регулю</w:t>
            </w:r>
            <w:r w:rsidR="007609DE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softHyphen/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>ванням</w:t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19D3" w:rsidRPr="0084297A" w:rsidRDefault="007E26CB" w:rsidP="00875F1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роблема вирішується інфор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муванням жителів міста та суб’єктів господарювання щодо прийняття зазначеного регуля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торного акту та встановлення нового розміру пайової участі на розвиток інженерно-транс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портної та соціальної інфра</w:t>
            </w:r>
            <w:r w:rsidR="007609DE" w:rsidRPr="0084297A">
              <w:rPr>
                <w:rFonts w:ascii="Times New Roman" w:hAnsi="Times New Roman" w:cs="Times New Roman"/>
                <w:sz w:val="26"/>
                <w:szCs w:val="26"/>
              </w:rPr>
              <w:softHyphen/>
            </w:r>
            <w:r w:rsidRPr="0084297A">
              <w:rPr>
                <w:rFonts w:ascii="Times New Roman" w:hAnsi="Times New Roman" w:cs="Times New Roman"/>
                <w:sz w:val="26"/>
                <w:szCs w:val="26"/>
              </w:rPr>
              <w:t>структури міста.</w:t>
            </w:r>
            <w:r w:rsidR="007D19D3" w:rsidRPr="0084297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513D44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</w:p>
    <w:p w:rsidR="004E14D8" w:rsidRPr="0084297A" w:rsidRDefault="004E14D8" w:rsidP="00F547F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297A">
        <w:rPr>
          <w:rFonts w:ascii="Times New Roman" w:eastAsia="Calibri" w:hAnsi="Times New Roman" w:cs="Times New Roman"/>
          <w:b/>
          <w:sz w:val="28"/>
          <w:szCs w:val="28"/>
        </w:rPr>
        <w:t>5. Механізми та заходи, які забезпечать розв’язання визначеної проблеми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E14D8" w:rsidRPr="0084297A" w:rsidRDefault="004E14D8" w:rsidP="00875F1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Дія запропонованого проекту регуляторного акта поширюється на всіх замовників (суб’єктів господарювання та громадян), що мають намір здійснювати будівництво об’єктів на території міста</w:t>
      </w:r>
      <w:r w:rsidRPr="0084297A">
        <w:rPr>
          <w:rFonts w:ascii="Times New Roman" w:hAnsi="Times New Roman" w:cs="Times New Roman"/>
          <w:sz w:val="28"/>
          <w:szCs w:val="28"/>
        </w:rPr>
        <w:t xml:space="preserve"> Переяслава-Хмельницького</w:t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Цей проект регуляторного акта визначає і регулює повноваження </w:t>
      </w:r>
      <w:r w:rsidRPr="0084297A">
        <w:rPr>
          <w:rFonts w:ascii="Times New Roman" w:hAnsi="Times New Roman" w:cs="Times New Roman"/>
          <w:sz w:val="28"/>
          <w:szCs w:val="28"/>
        </w:rPr>
        <w:t xml:space="preserve">Переяслав-Хмельницької </w:t>
      </w:r>
      <w:r w:rsidRPr="0084297A">
        <w:rPr>
          <w:rFonts w:ascii="Times New Roman" w:eastAsia="Calibri" w:hAnsi="Times New Roman" w:cs="Times New Roman"/>
          <w:sz w:val="28"/>
          <w:szCs w:val="28"/>
        </w:rPr>
        <w:t>міської ради та її виконавчих органів щодо в</w:t>
      </w:r>
      <w:r w:rsidR="007609DE" w:rsidRPr="0084297A">
        <w:rPr>
          <w:rFonts w:ascii="Times New Roman" w:eastAsia="Calibri" w:hAnsi="Times New Roman" w:cs="Times New Roman"/>
          <w:sz w:val="28"/>
          <w:szCs w:val="28"/>
        </w:rPr>
        <w:t xml:space="preserve">ирішення питань пайової участі </w:t>
      </w:r>
      <w:r w:rsidRPr="0084297A">
        <w:rPr>
          <w:rFonts w:ascii="Times New Roman" w:eastAsia="Calibri" w:hAnsi="Times New Roman" w:cs="Times New Roman"/>
          <w:sz w:val="28"/>
          <w:szCs w:val="28"/>
        </w:rPr>
        <w:t>замовників у створенні і розвитку інфраструктури міста.</w:t>
      </w:r>
    </w:p>
    <w:p w:rsidR="009A5445" w:rsidRPr="0084297A" w:rsidRDefault="004E14D8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Кошти, отримані як пайова участь, використовуються виключно для створення і розвитку інженерно-транспортної та соціально</w:t>
      </w:r>
      <w:r w:rsidR="009A5445" w:rsidRPr="0084297A">
        <w:rPr>
          <w:rFonts w:ascii="Times New Roman" w:hAnsi="Times New Roman" w:cs="Times New Roman"/>
          <w:sz w:val="28"/>
          <w:szCs w:val="28"/>
        </w:rPr>
        <w:t>ї інфраструктури міста Переяслава-Хмельницького</w:t>
      </w:r>
      <w:r w:rsidRPr="0084297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Проектом регуляторного акта визначаються:     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- порядок залучення та встановлення розміру пайової участі фізичних та юридичних осіб у створенні і розвитку інженерно-транспортної та соціально</w:t>
      </w:r>
      <w:r w:rsidR="009A5445" w:rsidRPr="0084297A">
        <w:rPr>
          <w:rFonts w:ascii="Times New Roman" w:hAnsi="Times New Roman" w:cs="Times New Roman"/>
          <w:sz w:val="28"/>
          <w:szCs w:val="28"/>
        </w:rPr>
        <w:t>ї інфраструктури міста Переяслава-Хмельницького</w:t>
      </w:r>
      <w:r w:rsidRPr="008429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14D8" w:rsidRPr="0084297A" w:rsidRDefault="004E14D8" w:rsidP="00875F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5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97A">
        <w:rPr>
          <w:rFonts w:ascii="Times New Roman" w:hAnsi="Times New Roman" w:cs="Times New Roman"/>
          <w:sz w:val="28"/>
          <w:szCs w:val="28"/>
          <w:lang w:val="uk-UA"/>
        </w:rPr>
        <w:t xml:space="preserve">     - чіткий перелік об’єктів у разі будівництва яких замовники не залучаються до пайової участі у створенні і розвитку інженерно-транспортної та соціальної інфраструктури міста; 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- порядок та умови укладення договорів про </w:t>
      </w:r>
      <w:r w:rsidR="009A5445" w:rsidRPr="0084297A">
        <w:rPr>
          <w:rFonts w:ascii="Times New Roman" w:hAnsi="Times New Roman" w:cs="Times New Roman"/>
          <w:sz w:val="28"/>
          <w:szCs w:val="28"/>
        </w:rPr>
        <w:t>залучення коштів на створення і розвиток</w:t>
      </w:r>
      <w:r w:rsidR="008E107D"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9A5445" w:rsidRPr="0084297A">
        <w:rPr>
          <w:rFonts w:ascii="Times New Roman" w:hAnsi="Times New Roman" w:cs="Times New Roman"/>
          <w:sz w:val="28"/>
          <w:szCs w:val="28"/>
        </w:rPr>
        <w:t>інженерно-транспортної та соціальної інфраструктури міста</w:t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а також перелік документів необхідний для їх укладення;</w:t>
      </w:r>
    </w:p>
    <w:p w:rsidR="009A5445" w:rsidRPr="0084297A" w:rsidRDefault="004E14D8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- форма типового договору про </w:t>
      </w:r>
      <w:r w:rsidR="009A5445" w:rsidRPr="0084297A">
        <w:rPr>
          <w:rFonts w:ascii="Times New Roman" w:hAnsi="Times New Roman" w:cs="Times New Roman"/>
          <w:sz w:val="28"/>
          <w:szCs w:val="28"/>
        </w:rPr>
        <w:t>залучення коштів на створення і розвиток</w:t>
      </w:r>
    </w:p>
    <w:p w:rsidR="009A5445" w:rsidRPr="0084297A" w:rsidRDefault="009A5445" w:rsidP="00875F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інженерно-транспортної та соціальної інфраструктури міста.</w:t>
      </w:r>
    </w:p>
    <w:p w:rsidR="004E14D8" w:rsidRPr="0084297A" w:rsidRDefault="004E14D8" w:rsidP="00875F1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    Для впровадження цього регуляторного акта необхідно здійснити такі організаційні заходи</w:t>
      </w:r>
      <w:r w:rsidR="009865D2" w:rsidRPr="0084297A">
        <w:rPr>
          <w:rFonts w:ascii="Times New Roman" w:eastAsia="Calibri" w:hAnsi="Times New Roman" w:cs="Times New Roman"/>
          <w:sz w:val="28"/>
          <w:szCs w:val="28"/>
        </w:rPr>
        <w:t>,</w:t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як забезпечення інформування суб’єктів господарювання та громадськості про вимоги регуляторного акта шляхом оприлюднення йог</w:t>
      </w:r>
      <w:r w:rsidR="008E107D" w:rsidRPr="0084297A">
        <w:rPr>
          <w:rFonts w:ascii="Times New Roman" w:hAnsi="Times New Roman" w:cs="Times New Roman"/>
          <w:sz w:val="28"/>
          <w:szCs w:val="28"/>
        </w:rPr>
        <w:t xml:space="preserve">о в засобах масової інформації та на офіційному </w:t>
      </w:r>
      <w:proofErr w:type="spellStart"/>
      <w:r w:rsidR="008E107D" w:rsidRPr="0084297A"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 w:rsidR="008E107D" w:rsidRPr="0084297A">
        <w:rPr>
          <w:rFonts w:ascii="Times New Roman" w:hAnsi="Times New Roman" w:cs="Times New Roman"/>
          <w:sz w:val="28"/>
          <w:szCs w:val="28"/>
        </w:rPr>
        <w:t xml:space="preserve"> Переяслав-Хмельницької міської ради,</w:t>
      </w:r>
      <w:r w:rsidRPr="0084297A">
        <w:rPr>
          <w:rFonts w:ascii="Times New Roman" w:eastAsia="Calibri" w:hAnsi="Times New Roman" w:cs="Times New Roman"/>
          <w:sz w:val="28"/>
          <w:szCs w:val="28"/>
        </w:rPr>
        <w:t xml:space="preserve"> проведення інформаційно-роз’яснювальної роботи виконавчими органами міської ради.</w:t>
      </w:r>
    </w:p>
    <w:p w:rsidR="009865D2" w:rsidRPr="0084297A" w:rsidRDefault="009865D2" w:rsidP="00F547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D2" w:rsidRPr="0084297A" w:rsidRDefault="009865D2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6. Оцінка 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F547FC" w:rsidRPr="0084297A" w:rsidRDefault="00F547FC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D2" w:rsidRPr="0084297A" w:rsidRDefault="009865D2" w:rsidP="0098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Виконання вимог регуляторного акта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, оцінюються вище середнього.</w:t>
      </w:r>
    </w:p>
    <w:p w:rsidR="00287F72" w:rsidRPr="0084297A" w:rsidRDefault="009865D2" w:rsidP="00986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E107D" w:rsidRPr="0084297A" w:rsidRDefault="009865D2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344075" w:rsidRPr="0084297A">
        <w:rPr>
          <w:rFonts w:ascii="Times New Roman" w:hAnsi="Times New Roman" w:cs="Times New Roman"/>
          <w:b/>
          <w:sz w:val="28"/>
          <w:szCs w:val="28"/>
        </w:rPr>
        <w:t>Обґрунтування</w:t>
      </w:r>
      <w:r w:rsidR="008E107D" w:rsidRPr="0084297A">
        <w:rPr>
          <w:rFonts w:ascii="Times New Roman" w:hAnsi="Times New Roman" w:cs="Times New Roman"/>
          <w:b/>
          <w:sz w:val="28"/>
          <w:szCs w:val="28"/>
        </w:rPr>
        <w:t xml:space="preserve"> запропонованого строку дії регуляторного акта</w:t>
      </w:r>
    </w:p>
    <w:p w:rsidR="00F547FC" w:rsidRPr="0084297A" w:rsidRDefault="00F547FC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001" w:rsidRPr="0084297A" w:rsidRDefault="00075796" w:rsidP="00F54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 </w:t>
      </w:r>
      <w:r w:rsidR="009865D2" w:rsidRPr="0084297A">
        <w:rPr>
          <w:rFonts w:ascii="Times New Roman" w:hAnsi="Times New Roman" w:cs="Times New Roman"/>
          <w:sz w:val="28"/>
          <w:szCs w:val="28"/>
        </w:rPr>
        <w:t>Для забезпечення виконання вимог ст. 40 Закону України «Про регулювання містобудівної діяльності» пропонується встановити строк дії регуляторного акта - безстроково, або до внесення змін до діючого законодавства України та рішення Переяслав-Хмельницької міської ради.</w:t>
      </w:r>
      <w:r w:rsidR="009865D2" w:rsidRPr="0084297A">
        <w:rPr>
          <w:rFonts w:ascii="Times New Roman" w:hAnsi="Times New Roman" w:cs="Times New Roman"/>
          <w:sz w:val="28"/>
          <w:szCs w:val="28"/>
        </w:rPr>
        <w:cr/>
      </w:r>
    </w:p>
    <w:p w:rsidR="009865D2" w:rsidRPr="0084297A" w:rsidRDefault="009865D2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3D4001" w:rsidRPr="0084297A">
        <w:rPr>
          <w:rFonts w:ascii="Times New Roman" w:hAnsi="Times New Roman" w:cs="Times New Roman"/>
          <w:b/>
          <w:sz w:val="28"/>
          <w:szCs w:val="28"/>
        </w:rPr>
        <w:t>Визначення показників результативності дії регуляторного акта</w:t>
      </w:r>
    </w:p>
    <w:p w:rsidR="00F547FC" w:rsidRPr="0084297A" w:rsidRDefault="00F547FC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5D2" w:rsidRPr="0084297A" w:rsidRDefault="009865D2" w:rsidP="0098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При відстеженні результативності регуляторного акта будуть використовуватися наступні </w:t>
      </w:r>
      <w:r w:rsidR="00755FCF" w:rsidRPr="0084297A">
        <w:rPr>
          <w:rFonts w:ascii="Times New Roman" w:hAnsi="Times New Roman" w:cs="Times New Roman"/>
          <w:sz w:val="28"/>
          <w:szCs w:val="28"/>
        </w:rPr>
        <w:t xml:space="preserve">статистичні </w:t>
      </w:r>
      <w:r w:rsidRPr="0084297A">
        <w:rPr>
          <w:rFonts w:ascii="Times New Roman" w:hAnsi="Times New Roman" w:cs="Times New Roman"/>
          <w:sz w:val="28"/>
          <w:szCs w:val="28"/>
        </w:rPr>
        <w:t>показники:</w:t>
      </w:r>
    </w:p>
    <w:p w:rsidR="00755FCF" w:rsidRPr="0084297A" w:rsidRDefault="00755FCF" w:rsidP="00755F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lastRenderedPageBreak/>
        <w:t>- кількість суб’єктів господарювання, що уклали договори про пайову участь замов</w:t>
      </w:r>
      <w:r w:rsidRPr="0084297A">
        <w:rPr>
          <w:rFonts w:ascii="Times New Roman" w:hAnsi="Times New Roman" w:cs="Times New Roman"/>
          <w:sz w:val="28"/>
          <w:szCs w:val="28"/>
        </w:rPr>
        <w:softHyphen/>
        <w:t xml:space="preserve">ників </w:t>
      </w:r>
      <w:r w:rsidRPr="0084297A">
        <w:rPr>
          <w:rFonts w:ascii="Times New Roman" w:eastAsiaTheme="minorEastAsia" w:hAnsi="Times New Roman" w:cs="Times New Roman"/>
          <w:sz w:val="28"/>
          <w:szCs w:val="28"/>
        </w:rPr>
        <w:t>у створенні і розвитку інженерно-транспортної та соціальної інфраструктури міста, осіб</w:t>
      </w:r>
      <w:r w:rsidRPr="0084297A">
        <w:rPr>
          <w:rFonts w:ascii="Times New Roman" w:hAnsi="Times New Roman" w:cs="Times New Roman"/>
          <w:sz w:val="28"/>
          <w:szCs w:val="28"/>
        </w:rPr>
        <w:t>;</w:t>
      </w:r>
    </w:p>
    <w:p w:rsidR="009865D2" w:rsidRPr="0084297A" w:rsidRDefault="009865D2" w:rsidP="009865D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- кількість укладених договорів про пайову участь замовників у створенні і розвитку інженерно-транспортної та соціальної інфраструктури міста</w:t>
      </w:r>
      <w:r w:rsidR="00755FCF" w:rsidRPr="0084297A">
        <w:rPr>
          <w:rFonts w:ascii="Times New Roman" w:hAnsi="Times New Roman" w:cs="Times New Roman"/>
          <w:sz w:val="28"/>
          <w:szCs w:val="28"/>
        </w:rPr>
        <w:t>, одиниць</w:t>
      </w:r>
      <w:r w:rsidRPr="0084297A">
        <w:rPr>
          <w:rFonts w:ascii="Times New Roman" w:hAnsi="Times New Roman" w:cs="Times New Roman"/>
          <w:sz w:val="28"/>
          <w:szCs w:val="28"/>
        </w:rPr>
        <w:t>;</w:t>
      </w:r>
    </w:p>
    <w:p w:rsidR="009865D2" w:rsidRPr="0084297A" w:rsidRDefault="009865D2" w:rsidP="00986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>- обсяг сплачених замовниками коштів до цільового фонду розвитку інженерно-транспортної та соціальної інфраструктури міста</w:t>
      </w:r>
      <w:r w:rsidR="00755FCF" w:rsidRPr="0084297A">
        <w:rPr>
          <w:rFonts w:ascii="Times New Roman" w:hAnsi="Times New Roman" w:cs="Times New Roman"/>
          <w:sz w:val="28"/>
          <w:szCs w:val="28"/>
        </w:rPr>
        <w:t>, гривень</w:t>
      </w:r>
      <w:r w:rsidRPr="0084297A">
        <w:rPr>
          <w:rFonts w:ascii="Times New Roman" w:hAnsi="Times New Roman" w:cs="Times New Roman"/>
          <w:sz w:val="28"/>
          <w:szCs w:val="28"/>
        </w:rPr>
        <w:t>.</w:t>
      </w:r>
    </w:p>
    <w:p w:rsidR="009333C0" w:rsidRPr="0084297A" w:rsidRDefault="009333C0" w:rsidP="009333C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4297A">
        <w:rPr>
          <w:rFonts w:eastAsiaTheme="minorHAnsi"/>
          <w:bCs/>
          <w:sz w:val="28"/>
          <w:szCs w:val="28"/>
          <w:lang w:val="uk-UA" w:eastAsia="en-US"/>
        </w:rPr>
        <w:t>Такі показники, як розмір коштів та час</w:t>
      </w:r>
      <w:r w:rsidRPr="0084297A">
        <w:rPr>
          <w:rFonts w:eastAsiaTheme="minorHAnsi"/>
          <w:sz w:val="28"/>
          <w:szCs w:val="28"/>
          <w:lang w:val="uk-UA" w:eastAsia="en-US"/>
        </w:rPr>
        <w:t>, що витрачаються суб’єктами господарювання на виконанням вимог цього регуляторного акта, розраховані в тесті малого підприємництва (М-Тесті).</w:t>
      </w:r>
    </w:p>
    <w:p w:rsidR="00F547FC" w:rsidRPr="0084297A" w:rsidRDefault="00F547FC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B11" w:rsidRPr="0084297A" w:rsidRDefault="00C97B11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7FC" w:rsidRPr="0084297A" w:rsidRDefault="00513D44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>9. Визначення заходів, за допомогою яких здійснюватиметься відстеження результативності дії регуляторного акта</w:t>
      </w:r>
    </w:p>
    <w:p w:rsidR="00C97B11" w:rsidRPr="0084297A" w:rsidRDefault="00C97B11" w:rsidP="00F54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33C0" w:rsidRPr="0084297A" w:rsidRDefault="009333C0" w:rsidP="009333C0">
      <w:pPr>
        <w:pStyle w:val="a7"/>
        <w:ind w:right="4" w:firstLine="851"/>
        <w:jc w:val="both"/>
        <w:rPr>
          <w:lang w:val="uk-UA"/>
        </w:rPr>
      </w:pPr>
      <w:r w:rsidRPr="0084297A">
        <w:rPr>
          <w:lang w:val="uk-UA"/>
        </w:rPr>
        <w:t xml:space="preserve">Відстеження результативності регуляторного акта буде здійснювати </w:t>
      </w:r>
      <w:r w:rsidR="00443772" w:rsidRPr="0084297A">
        <w:rPr>
          <w:lang w:val="uk-UA"/>
        </w:rPr>
        <w:t xml:space="preserve">юридичний відділ спільно з відділом капітального будівництва та житлово-комунального господарства управління капітального будівництва, житлово-комунального господарства, архітектури та містобудування, земельних відносин та державного архітектурно-будівельного контролю виконкому Переяслав-Хмельницької міської ради </w:t>
      </w:r>
      <w:r w:rsidRPr="0084297A">
        <w:rPr>
          <w:lang w:val="uk-UA"/>
        </w:rPr>
        <w:t xml:space="preserve">на підставі статистичних даних </w:t>
      </w:r>
      <w:r w:rsidR="00443772" w:rsidRPr="0084297A">
        <w:rPr>
          <w:lang w:val="uk-UA"/>
        </w:rPr>
        <w:t>відділу капітального будівництва в частині кількості укладених договорів пайової участі та кількості суб’єктів господарювання, з якими укладені ці договори, а також фінансового управління міської ради</w:t>
      </w:r>
      <w:r w:rsidRPr="0084297A">
        <w:rPr>
          <w:lang w:val="uk-UA"/>
        </w:rPr>
        <w:t xml:space="preserve"> </w:t>
      </w:r>
      <w:r w:rsidR="00443772" w:rsidRPr="0084297A">
        <w:rPr>
          <w:lang w:val="uk-UA"/>
        </w:rPr>
        <w:t>в частині</w:t>
      </w:r>
      <w:r w:rsidRPr="0084297A">
        <w:rPr>
          <w:lang w:val="uk-UA"/>
        </w:rPr>
        <w:t xml:space="preserve"> надходження коштів до </w:t>
      </w:r>
      <w:r w:rsidR="00443772" w:rsidRPr="0084297A">
        <w:rPr>
          <w:lang w:val="uk-UA"/>
        </w:rPr>
        <w:t xml:space="preserve">бюджету розвитку </w:t>
      </w:r>
      <w:r w:rsidRPr="0084297A">
        <w:rPr>
          <w:lang w:val="uk-UA"/>
        </w:rPr>
        <w:t>бюджету</w:t>
      </w:r>
      <w:r w:rsidR="00443772" w:rsidRPr="0084297A">
        <w:rPr>
          <w:lang w:val="uk-UA"/>
        </w:rPr>
        <w:t xml:space="preserve"> міста від сплати за договорами пайової участі.</w:t>
      </w:r>
    </w:p>
    <w:p w:rsidR="009333C0" w:rsidRPr="0084297A" w:rsidRDefault="009333C0" w:rsidP="009333C0">
      <w:pPr>
        <w:pStyle w:val="a7"/>
        <w:spacing w:line="242" w:lineRule="auto"/>
        <w:ind w:right="4" w:firstLine="851"/>
        <w:jc w:val="both"/>
        <w:rPr>
          <w:lang w:val="uk-UA"/>
        </w:rPr>
      </w:pPr>
      <w:r w:rsidRPr="0084297A">
        <w:rPr>
          <w:lang w:val="uk-UA"/>
        </w:rPr>
        <w:t>Базове відстеження результативності буде здійснене до дня набрання чинності цим регуляторним актом.</w:t>
      </w:r>
    </w:p>
    <w:p w:rsidR="00F547FC" w:rsidRPr="0084297A" w:rsidRDefault="00513D44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Повторне відстеження регуляторного акту проводитиметься через рік з дня набрання ним чинності. </w:t>
      </w:r>
    </w:p>
    <w:p w:rsidR="00D53BB9" w:rsidRPr="0084297A" w:rsidRDefault="00513D44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sz w:val="28"/>
          <w:szCs w:val="28"/>
        </w:rPr>
        <w:t xml:space="preserve">Періодичні відстеження проводитимуться раз на кожні 3 роки, починаючи від дня закінчення заходів з повторного відстеження результативності дії рішення. </w:t>
      </w:r>
    </w:p>
    <w:p w:rsidR="00D53BB9" w:rsidRPr="0084297A" w:rsidRDefault="00D53BB9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7B11" w:rsidRPr="0084297A" w:rsidRDefault="00C97B11" w:rsidP="00875F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9DE" w:rsidRPr="0084297A" w:rsidRDefault="007609DE" w:rsidP="007609DE">
      <w:pPr>
        <w:pStyle w:val="a4"/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84297A"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 w:rsidRPr="0084297A">
        <w:rPr>
          <w:rFonts w:ascii="Times New Roman" w:hAnsi="Times New Roman" w:cs="Times New Roman"/>
          <w:b/>
          <w:sz w:val="28"/>
          <w:szCs w:val="28"/>
        </w:rPr>
        <w:tab/>
        <w:t xml:space="preserve">Т.В. </w:t>
      </w:r>
      <w:proofErr w:type="spellStart"/>
      <w:r w:rsidRPr="0084297A">
        <w:rPr>
          <w:rFonts w:ascii="Times New Roman" w:hAnsi="Times New Roman" w:cs="Times New Roman"/>
          <w:b/>
          <w:sz w:val="28"/>
          <w:szCs w:val="28"/>
        </w:rPr>
        <w:t>Костін</w:t>
      </w:r>
      <w:proofErr w:type="spellEnd"/>
    </w:p>
    <w:sectPr w:rsidR="007609DE" w:rsidRPr="0084297A" w:rsidSect="0073139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456D2"/>
    <w:multiLevelType w:val="hybridMultilevel"/>
    <w:tmpl w:val="CFC2ED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A7BFF"/>
    <w:rsid w:val="00012965"/>
    <w:rsid w:val="0001787C"/>
    <w:rsid w:val="00075796"/>
    <w:rsid w:val="000E79AB"/>
    <w:rsid w:val="001245A9"/>
    <w:rsid w:val="00173D4D"/>
    <w:rsid w:val="001951DB"/>
    <w:rsid w:val="001C6825"/>
    <w:rsid w:val="002047D7"/>
    <w:rsid w:val="00287F72"/>
    <w:rsid w:val="002F60C7"/>
    <w:rsid w:val="00344075"/>
    <w:rsid w:val="00380D41"/>
    <w:rsid w:val="003C6E8F"/>
    <w:rsid w:val="003D4001"/>
    <w:rsid w:val="003E0E9A"/>
    <w:rsid w:val="003F2A72"/>
    <w:rsid w:val="00423780"/>
    <w:rsid w:val="00443772"/>
    <w:rsid w:val="004E14D8"/>
    <w:rsid w:val="004F53A3"/>
    <w:rsid w:val="00513D44"/>
    <w:rsid w:val="0054622B"/>
    <w:rsid w:val="005D7EF7"/>
    <w:rsid w:val="005F59EE"/>
    <w:rsid w:val="00645747"/>
    <w:rsid w:val="007066FF"/>
    <w:rsid w:val="00716C27"/>
    <w:rsid w:val="0073139A"/>
    <w:rsid w:val="00755FCF"/>
    <w:rsid w:val="00756A67"/>
    <w:rsid w:val="007609DE"/>
    <w:rsid w:val="00795AEA"/>
    <w:rsid w:val="007C24C5"/>
    <w:rsid w:val="007D19D3"/>
    <w:rsid w:val="007E26CB"/>
    <w:rsid w:val="00804C39"/>
    <w:rsid w:val="00807703"/>
    <w:rsid w:val="0084297A"/>
    <w:rsid w:val="00870248"/>
    <w:rsid w:val="00875F18"/>
    <w:rsid w:val="00897D8D"/>
    <w:rsid w:val="008E107D"/>
    <w:rsid w:val="009333C0"/>
    <w:rsid w:val="00976BC8"/>
    <w:rsid w:val="009865D2"/>
    <w:rsid w:val="009A5445"/>
    <w:rsid w:val="00A467D8"/>
    <w:rsid w:val="00A53A52"/>
    <w:rsid w:val="00AD1DFC"/>
    <w:rsid w:val="00AF25A9"/>
    <w:rsid w:val="00B411B3"/>
    <w:rsid w:val="00B96870"/>
    <w:rsid w:val="00BA781C"/>
    <w:rsid w:val="00BD55BB"/>
    <w:rsid w:val="00BE3A46"/>
    <w:rsid w:val="00C64F11"/>
    <w:rsid w:val="00C97B11"/>
    <w:rsid w:val="00CA7BFF"/>
    <w:rsid w:val="00CC739D"/>
    <w:rsid w:val="00D53BB9"/>
    <w:rsid w:val="00D60C29"/>
    <w:rsid w:val="00DA07D9"/>
    <w:rsid w:val="00DA3D36"/>
    <w:rsid w:val="00DE7C4F"/>
    <w:rsid w:val="00E676F7"/>
    <w:rsid w:val="00EB71B3"/>
    <w:rsid w:val="00ED50AF"/>
    <w:rsid w:val="00F02366"/>
    <w:rsid w:val="00F05496"/>
    <w:rsid w:val="00F418C3"/>
    <w:rsid w:val="00F54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287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287F7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WW8Num1z6">
    <w:name w:val="WW8Num1z6"/>
    <w:rsid w:val="00B411B3"/>
  </w:style>
  <w:style w:type="paragraph" w:styleId="a3">
    <w:name w:val="List Paragraph"/>
    <w:basedOn w:val="a"/>
    <w:uiPriority w:val="34"/>
    <w:qFormat/>
    <w:rsid w:val="00BA781C"/>
    <w:pPr>
      <w:ind w:left="720"/>
      <w:contextualSpacing/>
    </w:pPr>
  </w:style>
  <w:style w:type="paragraph" w:styleId="a4">
    <w:name w:val="No Spacing"/>
    <w:uiPriority w:val="1"/>
    <w:qFormat/>
    <w:rsid w:val="007609DE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93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9333C0"/>
    <w:rPr>
      <w:b/>
      <w:bCs/>
    </w:rPr>
  </w:style>
  <w:style w:type="paragraph" w:styleId="a7">
    <w:name w:val="Body Text"/>
    <w:basedOn w:val="a"/>
    <w:link w:val="a8"/>
    <w:uiPriority w:val="1"/>
    <w:qFormat/>
    <w:rsid w:val="009333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9333C0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4EE71-1756-4684-98CC-61E32DEA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2</Pages>
  <Words>14503</Words>
  <Characters>8268</Characters>
  <Application>Microsoft Office Word</Application>
  <DocSecurity>0</DocSecurity>
  <Lines>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27</cp:revision>
  <cp:lastPrinted>2019-04-11T06:50:00Z</cp:lastPrinted>
  <dcterms:created xsi:type="dcterms:W3CDTF">2019-03-11T08:49:00Z</dcterms:created>
  <dcterms:modified xsi:type="dcterms:W3CDTF">2019-06-04T04:40:00Z</dcterms:modified>
</cp:coreProperties>
</file>